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5BB0" w:rsidRDefault="00505BB0" w:rsidP="00505BB0">
      <w:bookmarkStart w:id="0" w:name="__RefHeading___Toc105_1963609346"/>
      <w:bookmarkStart w:id="1" w:name="__RefHeading___Toc113_1963609346"/>
      <w:bookmarkEnd w:id="0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36.05pt;margin-top:11.65pt;width:143.85pt;height:118.65pt;z-index:1;mso-wrap-distance-left:0;mso-wrap-distance-right:0;mso-position-horizontal:absolute;mso-position-horizontal-relative:text;mso-position-vertical:absolute;mso-position-vertical-relative:text" filled="t">
            <v:fill color2="black"/>
            <v:imagedata r:id="rId8" o:title=""/>
            <w10:wrap type="square" side="largest"/>
          </v:shape>
        </w:pict>
      </w:r>
    </w:p>
    <w:p w:rsidR="00505BB0" w:rsidRDefault="00505BB0" w:rsidP="00505BB0"/>
    <w:p w:rsidR="00505BB0" w:rsidRDefault="00505BB0" w:rsidP="00505BB0"/>
    <w:p w:rsidR="00505BB0" w:rsidRDefault="00505BB0" w:rsidP="00505BB0"/>
    <w:p w:rsidR="00505BB0" w:rsidRDefault="00505BB0" w:rsidP="00505BB0"/>
    <w:p w:rsidR="00505BB0" w:rsidRDefault="00505BB0" w:rsidP="00505BB0"/>
    <w:p w:rsidR="00505BB0" w:rsidRDefault="00505BB0" w:rsidP="00505BB0"/>
    <w:p w:rsidR="00505BB0" w:rsidRDefault="00505BB0" w:rsidP="00505BB0"/>
    <w:p w:rsidR="00505BB0" w:rsidRDefault="00505BB0" w:rsidP="00505BB0"/>
    <w:p w:rsidR="00505BB0" w:rsidRDefault="00505BB0" w:rsidP="00505BB0"/>
    <w:p w:rsidR="00505BB0" w:rsidRDefault="00505BB0" w:rsidP="00505BB0"/>
    <w:p w:rsidR="00505BB0" w:rsidRDefault="00505BB0" w:rsidP="00505BB0"/>
    <w:p w:rsidR="00505BB0" w:rsidRDefault="00505BB0" w:rsidP="00505BB0"/>
    <w:p w:rsidR="00505BB0" w:rsidRDefault="00505BB0" w:rsidP="00505BB0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505BB0" w:rsidRDefault="00505BB0" w:rsidP="00505B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 w:rsidRPr="00CB302B">
        <w:rPr>
          <w:b/>
          <w:bCs/>
          <w:sz w:val="52"/>
          <w:szCs w:val="52"/>
        </w:rPr>
        <w:t>Laborprotokoll</w:t>
      </w:r>
    </w:p>
    <w:p w:rsidR="00505BB0" w:rsidRPr="00CB302B" w:rsidRDefault="00505BB0" w:rsidP="00505B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ndustrielle Informatik</w:t>
      </w:r>
    </w:p>
    <w:p w:rsidR="00505BB0" w:rsidRPr="00CB302B" w:rsidRDefault="00505BB0" w:rsidP="00505BB0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505BB0" w:rsidRPr="00CB302B" w:rsidRDefault="00505BB0" w:rsidP="00505BB0">
      <w:pPr>
        <w:jc w:val="right"/>
        <w:rPr>
          <w:b/>
          <w:bCs/>
          <w:sz w:val="36"/>
          <w:szCs w:val="36"/>
        </w:rPr>
      </w:pPr>
    </w:p>
    <w:p w:rsidR="00505BB0" w:rsidRPr="00CB302B" w:rsidRDefault="00505BB0" w:rsidP="00505BB0">
      <w:pPr>
        <w:jc w:val="right"/>
        <w:rPr>
          <w:b/>
          <w:bCs/>
          <w:sz w:val="36"/>
          <w:szCs w:val="36"/>
        </w:rPr>
      </w:pPr>
    </w:p>
    <w:p w:rsidR="00505BB0" w:rsidRPr="00CB302B" w:rsidRDefault="00505BB0" w:rsidP="00505BB0">
      <w:pPr>
        <w:jc w:val="right"/>
        <w:rPr>
          <w:b/>
          <w:bCs/>
          <w:sz w:val="36"/>
          <w:szCs w:val="36"/>
        </w:rPr>
      </w:pPr>
    </w:p>
    <w:p w:rsidR="00505BB0" w:rsidRPr="00CB302B" w:rsidRDefault="00505BB0" w:rsidP="00505BB0">
      <w:pPr>
        <w:jc w:val="right"/>
        <w:rPr>
          <w:b/>
          <w:bCs/>
          <w:sz w:val="36"/>
          <w:szCs w:val="36"/>
        </w:rPr>
      </w:pPr>
      <w:r w:rsidRPr="00CB302B">
        <w:rPr>
          <w:b/>
          <w:bCs/>
          <w:sz w:val="36"/>
          <w:szCs w:val="36"/>
        </w:rPr>
        <w:t>Systemtechnik Labor</w:t>
      </w:r>
    </w:p>
    <w:p w:rsidR="00505BB0" w:rsidRPr="00CB302B" w:rsidRDefault="00505BB0" w:rsidP="00505BB0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Pr="00CB302B">
        <w:rPr>
          <w:b/>
          <w:bCs/>
          <w:sz w:val="36"/>
          <w:szCs w:val="36"/>
        </w:rPr>
        <w:t>BHIT</w:t>
      </w:r>
      <w:r>
        <w:rPr>
          <w:b/>
          <w:bCs/>
          <w:sz w:val="36"/>
          <w:szCs w:val="36"/>
        </w:rPr>
        <w:t>Y</w:t>
      </w:r>
      <w:r w:rsidRPr="00CB302B">
        <w:rPr>
          <w:b/>
          <w:bCs/>
          <w:sz w:val="36"/>
          <w:szCs w:val="36"/>
        </w:rPr>
        <w:t xml:space="preserve"> 2015/16, Gruppe </w:t>
      </w:r>
      <w:r>
        <w:rPr>
          <w:b/>
          <w:bCs/>
          <w:sz w:val="36"/>
          <w:szCs w:val="36"/>
        </w:rPr>
        <w:t>X</w:t>
      </w:r>
    </w:p>
    <w:p w:rsidR="00505BB0" w:rsidRPr="00CB302B" w:rsidRDefault="00505BB0" w:rsidP="00505BB0">
      <w:pPr>
        <w:jc w:val="right"/>
        <w:rPr>
          <w:b/>
          <w:bCs/>
          <w:sz w:val="36"/>
          <w:szCs w:val="36"/>
        </w:rPr>
      </w:pPr>
    </w:p>
    <w:p w:rsidR="00505BB0" w:rsidRPr="00CB302B" w:rsidRDefault="00505BB0" w:rsidP="00505BB0">
      <w:pPr>
        <w:jc w:val="right"/>
        <w:rPr>
          <w:b/>
          <w:bCs/>
          <w:sz w:val="36"/>
          <w:szCs w:val="36"/>
        </w:rPr>
      </w:pPr>
    </w:p>
    <w:p w:rsidR="00505BB0" w:rsidRDefault="00505BB0" w:rsidP="00505BB0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uer Miriam</w:t>
      </w:r>
    </w:p>
    <w:p w:rsidR="00505BB0" w:rsidRDefault="00505BB0" w:rsidP="00505BB0">
      <w:pPr>
        <w:jc w:val="right"/>
        <w:rPr>
          <w:b/>
          <w:bCs/>
          <w:sz w:val="36"/>
          <w:szCs w:val="36"/>
        </w:rPr>
      </w:pPr>
    </w:p>
    <w:p w:rsidR="00505BB0" w:rsidRDefault="00505BB0" w:rsidP="00505BB0">
      <w:pPr>
        <w:jc w:val="right"/>
        <w:rPr>
          <w:b/>
          <w:bCs/>
          <w:sz w:val="36"/>
          <w:szCs w:val="36"/>
        </w:rPr>
      </w:pPr>
    </w:p>
    <w:p w:rsidR="00505BB0" w:rsidRDefault="00505BB0" w:rsidP="00505BB0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05BB0" w:rsidTr="006D3D73">
        <w:tc>
          <w:tcPr>
            <w:tcW w:w="4819" w:type="dxa"/>
            <w:shd w:val="clear" w:color="auto" w:fill="auto"/>
          </w:tcPr>
          <w:p w:rsidR="00505BB0" w:rsidRDefault="00505BB0" w:rsidP="006D3D73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505BB0" w:rsidRDefault="00505BB0" w:rsidP="006D3D73">
            <w:pPr>
              <w:pStyle w:val="TableContents"/>
              <w:jc w:val="right"/>
            </w:pPr>
            <w:r>
              <w:rPr>
                <w:b/>
                <w:bCs/>
              </w:rPr>
              <w:t>Version 0.1</w:t>
            </w:r>
          </w:p>
        </w:tc>
      </w:tr>
      <w:tr w:rsidR="00505BB0" w:rsidTr="006D3D73">
        <w:tc>
          <w:tcPr>
            <w:tcW w:w="4819" w:type="dxa"/>
            <w:shd w:val="clear" w:color="auto" w:fill="auto"/>
          </w:tcPr>
          <w:p w:rsidR="00505BB0" w:rsidRDefault="00505BB0" w:rsidP="006D3D73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505BB0" w:rsidRDefault="00505BB0" w:rsidP="0061318C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61318C">
              <w:rPr>
                <w:b/>
                <w:bCs/>
              </w:rPr>
              <w:t>15. Jänner 2016</w:t>
            </w:r>
          </w:p>
        </w:tc>
      </w:tr>
    </w:tbl>
    <w:p w:rsidR="006711F5" w:rsidRPr="00176F97" w:rsidRDefault="00505BB0" w:rsidP="004F03D0">
      <w:pPr>
        <w:pStyle w:val="berschrift1"/>
        <w:numPr>
          <w:ilvl w:val="0"/>
          <w:numId w:val="0"/>
        </w:numPr>
      </w:pPr>
      <w:r>
        <w:br w:type="page"/>
      </w:r>
    </w:p>
    <w:p w:rsidR="006711F5" w:rsidRPr="006711F5" w:rsidRDefault="006711F5">
      <w:pPr>
        <w:pStyle w:val="Inhaltsverzeichnisberschrift"/>
        <w:rPr>
          <w:sz w:val="40"/>
        </w:rPr>
      </w:pPr>
      <w:r w:rsidRPr="006711F5">
        <w:rPr>
          <w:sz w:val="40"/>
          <w:lang w:val="de-DE"/>
        </w:rPr>
        <w:t>Inhalt</w:t>
      </w:r>
    </w:p>
    <w:p w:rsidR="006711F5" w:rsidRPr="006711F5" w:rsidRDefault="006711F5">
      <w:pPr>
        <w:pStyle w:val="Verzeichnis1"/>
        <w:rPr>
          <w:rFonts w:ascii="Calibri" w:eastAsia="Times New Roman" w:hAnsi="Calibri" w:cs="Times New Roman"/>
          <w:noProof/>
          <w:kern w:val="0"/>
          <w:sz w:val="28"/>
          <w:szCs w:val="22"/>
          <w:lang w:val="en-GB" w:eastAsia="en-GB" w:bidi="ar-SA"/>
        </w:rPr>
      </w:pPr>
      <w:r w:rsidRPr="006711F5">
        <w:rPr>
          <w:sz w:val="32"/>
        </w:rPr>
        <w:fldChar w:fldCharType="begin"/>
      </w:r>
      <w:r w:rsidRPr="006711F5">
        <w:rPr>
          <w:sz w:val="32"/>
        </w:rPr>
        <w:instrText xml:space="preserve"> TOC \o "1-3" \h \z \u </w:instrText>
      </w:r>
      <w:r w:rsidRPr="006711F5">
        <w:rPr>
          <w:sz w:val="32"/>
        </w:rPr>
        <w:fldChar w:fldCharType="separate"/>
      </w:r>
      <w:hyperlink w:anchor="_Toc440872620" w:history="1">
        <w:r w:rsidRPr="006711F5">
          <w:rPr>
            <w:rStyle w:val="Hyperlink"/>
            <w:noProof/>
            <w:sz w:val="32"/>
          </w:rPr>
          <w:t>Roboterbewegung</w:t>
        </w:r>
        <w:r w:rsidRPr="006711F5">
          <w:rPr>
            <w:noProof/>
            <w:webHidden/>
            <w:sz w:val="32"/>
          </w:rPr>
          <w:tab/>
        </w:r>
        <w:r w:rsidRPr="006711F5">
          <w:rPr>
            <w:noProof/>
            <w:webHidden/>
            <w:sz w:val="32"/>
          </w:rPr>
          <w:fldChar w:fldCharType="begin"/>
        </w:r>
        <w:r w:rsidRPr="006711F5">
          <w:rPr>
            <w:noProof/>
            <w:webHidden/>
            <w:sz w:val="32"/>
          </w:rPr>
          <w:instrText xml:space="preserve"> PAGEREF _Toc440872620 \h </w:instrText>
        </w:r>
        <w:r w:rsidRPr="006711F5">
          <w:rPr>
            <w:noProof/>
            <w:webHidden/>
            <w:sz w:val="32"/>
          </w:rPr>
        </w:r>
        <w:r w:rsidRPr="006711F5">
          <w:rPr>
            <w:noProof/>
            <w:webHidden/>
            <w:sz w:val="32"/>
          </w:rPr>
          <w:fldChar w:fldCharType="separate"/>
        </w:r>
        <w:r w:rsidRPr="006711F5">
          <w:rPr>
            <w:noProof/>
            <w:webHidden/>
            <w:sz w:val="32"/>
          </w:rPr>
          <w:t>3</w:t>
        </w:r>
        <w:r w:rsidRPr="006711F5">
          <w:rPr>
            <w:noProof/>
            <w:webHidden/>
            <w:sz w:val="32"/>
          </w:rPr>
          <w:fldChar w:fldCharType="end"/>
        </w:r>
      </w:hyperlink>
    </w:p>
    <w:p w:rsidR="006711F5" w:rsidRPr="006711F5" w:rsidRDefault="006711F5">
      <w:pPr>
        <w:pStyle w:val="Verzeichnis3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8"/>
          <w:szCs w:val="22"/>
          <w:lang w:val="en-GB" w:eastAsia="en-GB" w:bidi="ar-SA"/>
        </w:rPr>
      </w:pPr>
      <w:hyperlink w:anchor="_Toc440872621" w:history="1">
        <w:r w:rsidRPr="006711F5">
          <w:rPr>
            <w:rStyle w:val="Hyperlink"/>
            <w:rFonts w:ascii="Calibri" w:hAnsi="Calibri" w:cs="Arial"/>
            <w:noProof/>
            <w:sz w:val="32"/>
          </w:rPr>
          <w:t>Übung 1</w:t>
        </w:r>
        <w:r w:rsidRPr="006711F5">
          <w:rPr>
            <w:noProof/>
            <w:webHidden/>
            <w:sz w:val="32"/>
          </w:rPr>
          <w:tab/>
        </w:r>
        <w:r w:rsidRPr="006711F5">
          <w:rPr>
            <w:noProof/>
            <w:webHidden/>
            <w:sz w:val="32"/>
          </w:rPr>
          <w:fldChar w:fldCharType="begin"/>
        </w:r>
        <w:r w:rsidRPr="006711F5">
          <w:rPr>
            <w:noProof/>
            <w:webHidden/>
            <w:sz w:val="32"/>
          </w:rPr>
          <w:instrText xml:space="preserve"> PAGEREF _Toc440872621 \h </w:instrText>
        </w:r>
        <w:r w:rsidRPr="006711F5">
          <w:rPr>
            <w:noProof/>
            <w:webHidden/>
            <w:sz w:val="32"/>
          </w:rPr>
        </w:r>
        <w:r w:rsidRPr="006711F5">
          <w:rPr>
            <w:noProof/>
            <w:webHidden/>
            <w:sz w:val="32"/>
          </w:rPr>
          <w:fldChar w:fldCharType="separate"/>
        </w:r>
        <w:r w:rsidRPr="006711F5">
          <w:rPr>
            <w:noProof/>
            <w:webHidden/>
            <w:sz w:val="32"/>
          </w:rPr>
          <w:t>3</w:t>
        </w:r>
        <w:r w:rsidRPr="006711F5">
          <w:rPr>
            <w:noProof/>
            <w:webHidden/>
            <w:sz w:val="32"/>
          </w:rPr>
          <w:fldChar w:fldCharType="end"/>
        </w:r>
      </w:hyperlink>
    </w:p>
    <w:p w:rsidR="006711F5" w:rsidRPr="006711F5" w:rsidRDefault="006711F5">
      <w:pPr>
        <w:pStyle w:val="Verzeichnis1"/>
        <w:rPr>
          <w:rFonts w:ascii="Calibri" w:eastAsia="Times New Roman" w:hAnsi="Calibri" w:cs="Times New Roman"/>
          <w:noProof/>
          <w:kern w:val="0"/>
          <w:sz w:val="28"/>
          <w:szCs w:val="22"/>
          <w:lang w:val="en-GB" w:eastAsia="en-GB" w:bidi="ar-SA"/>
        </w:rPr>
      </w:pPr>
      <w:hyperlink w:anchor="_Toc440872622" w:history="1">
        <w:r w:rsidRPr="006711F5">
          <w:rPr>
            <w:rStyle w:val="Hyperlink"/>
            <w:noProof/>
            <w:sz w:val="32"/>
          </w:rPr>
          <w:t>Koordinatensysteme</w:t>
        </w:r>
        <w:r w:rsidRPr="006711F5">
          <w:rPr>
            <w:noProof/>
            <w:webHidden/>
            <w:sz w:val="32"/>
          </w:rPr>
          <w:tab/>
        </w:r>
        <w:r w:rsidRPr="006711F5">
          <w:rPr>
            <w:noProof/>
            <w:webHidden/>
            <w:sz w:val="32"/>
          </w:rPr>
          <w:fldChar w:fldCharType="begin"/>
        </w:r>
        <w:r w:rsidRPr="006711F5">
          <w:rPr>
            <w:noProof/>
            <w:webHidden/>
            <w:sz w:val="32"/>
          </w:rPr>
          <w:instrText xml:space="preserve"> PAGEREF _Toc440872622 \h </w:instrText>
        </w:r>
        <w:r w:rsidRPr="006711F5">
          <w:rPr>
            <w:noProof/>
            <w:webHidden/>
            <w:sz w:val="32"/>
          </w:rPr>
        </w:r>
        <w:r w:rsidRPr="006711F5">
          <w:rPr>
            <w:noProof/>
            <w:webHidden/>
            <w:sz w:val="32"/>
          </w:rPr>
          <w:fldChar w:fldCharType="separate"/>
        </w:r>
        <w:r w:rsidRPr="006711F5">
          <w:rPr>
            <w:noProof/>
            <w:webHidden/>
            <w:sz w:val="32"/>
          </w:rPr>
          <w:t>5</w:t>
        </w:r>
        <w:r w:rsidRPr="006711F5">
          <w:rPr>
            <w:noProof/>
            <w:webHidden/>
            <w:sz w:val="32"/>
          </w:rPr>
          <w:fldChar w:fldCharType="end"/>
        </w:r>
      </w:hyperlink>
    </w:p>
    <w:p w:rsidR="006711F5" w:rsidRPr="006711F5" w:rsidRDefault="006711F5">
      <w:pPr>
        <w:pStyle w:val="Verzeichnis3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8"/>
          <w:szCs w:val="22"/>
          <w:lang w:val="en-GB" w:eastAsia="en-GB" w:bidi="ar-SA"/>
        </w:rPr>
      </w:pPr>
      <w:hyperlink w:anchor="_Toc440872623" w:history="1">
        <w:r w:rsidRPr="006711F5">
          <w:rPr>
            <w:rStyle w:val="Hyperlink"/>
            <w:rFonts w:ascii="Calibri" w:hAnsi="Calibri" w:cs="Arial"/>
            <w:noProof/>
            <w:sz w:val="32"/>
          </w:rPr>
          <w:t>Übung 2.1</w:t>
        </w:r>
        <w:r w:rsidRPr="006711F5">
          <w:rPr>
            <w:noProof/>
            <w:webHidden/>
            <w:sz w:val="32"/>
          </w:rPr>
          <w:tab/>
        </w:r>
        <w:r w:rsidRPr="006711F5">
          <w:rPr>
            <w:noProof/>
            <w:webHidden/>
            <w:sz w:val="32"/>
          </w:rPr>
          <w:fldChar w:fldCharType="begin"/>
        </w:r>
        <w:r w:rsidRPr="006711F5">
          <w:rPr>
            <w:noProof/>
            <w:webHidden/>
            <w:sz w:val="32"/>
          </w:rPr>
          <w:instrText xml:space="preserve"> PAGEREF _Toc440872623 \h </w:instrText>
        </w:r>
        <w:r w:rsidRPr="006711F5">
          <w:rPr>
            <w:noProof/>
            <w:webHidden/>
            <w:sz w:val="32"/>
          </w:rPr>
        </w:r>
        <w:r w:rsidRPr="006711F5">
          <w:rPr>
            <w:noProof/>
            <w:webHidden/>
            <w:sz w:val="32"/>
          </w:rPr>
          <w:fldChar w:fldCharType="separate"/>
        </w:r>
        <w:r w:rsidRPr="006711F5">
          <w:rPr>
            <w:noProof/>
            <w:webHidden/>
            <w:sz w:val="32"/>
          </w:rPr>
          <w:t>5</w:t>
        </w:r>
        <w:r w:rsidRPr="006711F5">
          <w:rPr>
            <w:noProof/>
            <w:webHidden/>
            <w:sz w:val="32"/>
          </w:rPr>
          <w:fldChar w:fldCharType="end"/>
        </w:r>
      </w:hyperlink>
    </w:p>
    <w:p w:rsidR="006711F5" w:rsidRPr="006711F5" w:rsidRDefault="006711F5">
      <w:pPr>
        <w:pStyle w:val="Verzeichnis3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8"/>
          <w:szCs w:val="22"/>
          <w:lang w:val="en-GB" w:eastAsia="en-GB" w:bidi="ar-SA"/>
        </w:rPr>
      </w:pPr>
      <w:hyperlink w:anchor="_Toc440872624" w:history="1">
        <w:r w:rsidRPr="006711F5">
          <w:rPr>
            <w:rStyle w:val="Hyperlink"/>
            <w:rFonts w:ascii="Calibri" w:hAnsi="Calibri"/>
            <w:noProof/>
            <w:sz w:val="32"/>
          </w:rPr>
          <w:t>Übung 2.2</w:t>
        </w:r>
        <w:r w:rsidRPr="006711F5">
          <w:rPr>
            <w:noProof/>
            <w:webHidden/>
            <w:sz w:val="32"/>
          </w:rPr>
          <w:tab/>
        </w:r>
        <w:r w:rsidRPr="006711F5">
          <w:rPr>
            <w:noProof/>
            <w:webHidden/>
            <w:sz w:val="32"/>
          </w:rPr>
          <w:fldChar w:fldCharType="begin"/>
        </w:r>
        <w:r w:rsidRPr="006711F5">
          <w:rPr>
            <w:noProof/>
            <w:webHidden/>
            <w:sz w:val="32"/>
          </w:rPr>
          <w:instrText xml:space="preserve"> PAGEREF _Toc440872624 \h </w:instrText>
        </w:r>
        <w:r w:rsidRPr="006711F5">
          <w:rPr>
            <w:noProof/>
            <w:webHidden/>
            <w:sz w:val="32"/>
          </w:rPr>
        </w:r>
        <w:r w:rsidRPr="006711F5">
          <w:rPr>
            <w:noProof/>
            <w:webHidden/>
            <w:sz w:val="32"/>
          </w:rPr>
          <w:fldChar w:fldCharType="separate"/>
        </w:r>
        <w:r w:rsidRPr="006711F5">
          <w:rPr>
            <w:noProof/>
            <w:webHidden/>
            <w:sz w:val="32"/>
          </w:rPr>
          <w:t>10</w:t>
        </w:r>
        <w:r w:rsidRPr="006711F5">
          <w:rPr>
            <w:noProof/>
            <w:webHidden/>
            <w:sz w:val="32"/>
          </w:rPr>
          <w:fldChar w:fldCharType="end"/>
        </w:r>
      </w:hyperlink>
    </w:p>
    <w:p w:rsidR="006711F5" w:rsidRPr="006711F5" w:rsidRDefault="006711F5">
      <w:pPr>
        <w:rPr>
          <w:sz w:val="32"/>
        </w:rPr>
      </w:pPr>
      <w:r w:rsidRPr="006711F5">
        <w:rPr>
          <w:b/>
          <w:bCs/>
          <w:sz w:val="32"/>
          <w:lang w:val="de-DE"/>
        </w:rPr>
        <w:fldChar w:fldCharType="end"/>
      </w:r>
    </w:p>
    <w:p w:rsidR="009E5E17" w:rsidRPr="00176F97" w:rsidRDefault="006711F5" w:rsidP="004F03D0">
      <w:pPr>
        <w:pStyle w:val="berschrift1"/>
        <w:numPr>
          <w:ilvl w:val="0"/>
          <w:numId w:val="0"/>
        </w:numPr>
      </w:pPr>
      <w:bookmarkStart w:id="2" w:name="_Toc440872620"/>
      <w:bookmarkStart w:id="3" w:name="_GoBack"/>
      <w:bookmarkEnd w:id="3"/>
      <w:r>
        <w:rPr>
          <w:sz w:val="72"/>
        </w:rPr>
        <w:br w:type="page"/>
      </w:r>
      <w:r w:rsidR="0071586F" w:rsidRPr="00A83268">
        <w:rPr>
          <w:sz w:val="72"/>
        </w:rPr>
        <w:lastRenderedPageBreak/>
        <w:t>Roboterbewegung</w:t>
      </w:r>
      <w:bookmarkEnd w:id="2"/>
    </w:p>
    <w:p w:rsidR="0071586F" w:rsidRPr="00176F97" w:rsidRDefault="0071586F" w:rsidP="00DC6C78">
      <w:pPr>
        <w:pStyle w:val="berschrift3"/>
        <w:spacing w:line="360" w:lineRule="auto"/>
        <w:rPr>
          <w:rFonts w:ascii="Calibri" w:hAnsi="Calibri" w:cs="Arial"/>
          <w:sz w:val="32"/>
        </w:rPr>
      </w:pPr>
      <w:bookmarkStart w:id="4" w:name="_Toc440872552"/>
      <w:bookmarkStart w:id="5" w:name="_Toc440872621"/>
      <w:r w:rsidRPr="00176F97">
        <w:rPr>
          <w:rFonts w:ascii="Calibri" w:hAnsi="Calibri" w:cs="Arial"/>
          <w:sz w:val="32"/>
        </w:rPr>
        <w:t>Übung 1</w:t>
      </w:r>
      <w:bookmarkEnd w:id="4"/>
      <w:bookmarkEnd w:id="5"/>
    </w:p>
    <w:p w:rsidR="00BE5F83" w:rsidRPr="00176F97" w:rsidRDefault="00BE5F83" w:rsidP="00DC6C78">
      <w:pPr>
        <w:pStyle w:val="Textkrper"/>
        <w:numPr>
          <w:ilvl w:val="0"/>
          <w:numId w:val="4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 xml:space="preserve"> </w:t>
      </w:r>
      <w:r w:rsidR="003547EF" w:rsidRPr="00176F97">
        <w:rPr>
          <w:rFonts w:ascii="Calibri" w:hAnsi="Calibri"/>
          <w:sz w:val="28"/>
        </w:rPr>
        <w:t>Zuerst musste ich den Roboter mit dem Spitzenwerkzeug ausstatten.</w:t>
      </w:r>
    </w:p>
    <w:p w:rsidR="00BE5F83" w:rsidRPr="00176F97" w:rsidRDefault="00503828" w:rsidP="00DC6C78">
      <w:pPr>
        <w:pStyle w:val="Textkrper"/>
        <w:numPr>
          <w:ilvl w:val="0"/>
          <w:numId w:val="4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Im Achskoordinatensystem habe ich mich mit den Achsen A1-A6 vertraut gemacht indem ich alle einzeln und kombiniert, in verschiedenen Geschwindigkeiten, angesteuert habe</w:t>
      </w:r>
      <w:r w:rsidR="007D397F" w:rsidRPr="00176F97">
        <w:rPr>
          <w:rFonts w:ascii="Calibri" w:hAnsi="Calibri"/>
          <w:sz w:val="28"/>
        </w:rPr>
        <w:t>.</w:t>
      </w:r>
    </w:p>
    <w:p w:rsidR="00BE5F83" w:rsidRPr="00176F97" w:rsidRDefault="007D397F" w:rsidP="00DC6C78">
      <w:pPr>
        <w:pStyle w:val="Textkrper"/>
        <w:numPr>
          <w:ilvl w:val="0"/>
          <w:numId w:val="4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 xml:space="preserve">Ich habe den </w:t>
      </w:r>
      <w:proofErr w:type="spellStart"/>
      <w:r w:rsidRPr="00176F97">
        <w:rPr>
          <w:rFonts w:ascii="Calibri" w:hAnsi="Calibri"/>
          <w:sz w:val="28"/>
        </w:rPr>
        <w:t>Ösenständer</w:t>
      </w:r>
      <w:proofErr w:type="spellEnd"/>
      <w:r w:rsidRPr="00176F97">
        <w:rPr>
          <w:rFonts w:ascii="Calibri" w:hAnsi="Calibri"/>
          <w:sz w:val="28"/>
        </w:rPr>
        <w:t xml:space="preserve"> im Arbeitsraum positioniert und</w:t>
      </w:r>
      <w:r w:rsidR="00FD521D" w:rsidRPr="00176F97">
        <w:rPr>
          <w:rFonts w:ascii="Calibri" w:hAnsi="Calibri"/>
          <w:sz w:val="28"/>
        </w:rPr>
        <w:t xml:space="preserve"> erfolgreich</w:t>
      </w:r>
      <w:r w:rsidRPr="00176F97">
        <w:rPr>
          <w:rFonts w:ascii="Calibri" w:hAnsi="Calibri"/>
          <w:sz w:val="28"/>
        </w:rPr>
        <w:t xml:space="preserve"> versucht die Lego Stange an die vertikale Öse einzuführen ohne, dass sich der Ständer verbiegt oder verschiebt.</w:t>
      </w:r>
    </w:p>
    <w:p w:rsidR="00174496" w:rsidRPr="00176F97" w:rsidRDefault="00E360C5" w:rsidP="00DC6C78">
      <w:pPr>
        <w:pStyle w:val="Textkrper"/>
        <w:numPr>
          <w:ilvl w:val="0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>Welche Voraussetzungen müssen erfüllt sein, damit eine Achse per Handsteuerung bewegt werden kann?</w:t>
      </w:r>
    </w:p>
    <w:p w:rsidR="00174496" w:rsidRPr="00176F97" w:rsidRDefault="00174496" w:rsidP="00DC6C78">
      <w:pPr>
        <w:pStyle w:val="Textkrper"/>
        <w:numPr>
          <w:ilvl w:val="1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>Man muss sich im Modus T1 befinden, alle Not-Halt müssen entsichert sein, falls das Handmodul Meldungen anzeigt müssen diese bestätigt werden und man muss einen der 3 „Sicherungsschalter“ gedrückt halten.</w:t>
      </w:r>
    </w:p>
    <w:p w:rsidR="00E360C5" w:rsidRPr="00176F97" w:rsidRDefault="00E360C5" w:rsidP="00DC6C78">
      <w:pPr>
        <w:pStyle w:val="Textkrper"/>
        <w:numPr>
          <w:ilvl w:val="0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>Welche Schritte müssen unternommen werden, um den Roboter nach Ende der Übung fachgerecht zu versorgen?</w:t>
      </w:r>
    </w:p>
    <w:p w:rsidR="00227596" w:rsidRPr="00176F97" w:rsidRDefault="00227596" w:rsidP="00DC6C78">
      <w:pPr>
        <w:pStyle w:val="Textkrper"/>
        <w:numPr>
          <w:ilvl w:val="1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>Wenn ich meine Übung beendet habe und den Roboter dem nächste überlasse muss ich immer den Not-Halt betätigen. Sollte nach mir niemand mehr kommen muss ich ihn herunterfahren sowie das Handmodul abstecken und verstauen.</w:t>
      </w:r>
    </w:p>
    <w:p w:rsidR="00E360C5" w:rsidRPr="00176F97" w:rsidRDefault="00E360C5" w:rsidP="00DC6C78">
      <w:pPr>
        <w:pStyle w:val="Textkrper"/>
        <w:numPr>
          <w:ilvl w:val="0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 xml:space="preserve">Welche Geschwindigkeiten lassen sich für den Handfahrbetrieb einstellen und </w:t>
      </w:r>
      <w:r w:rsidRPr="00176F97">
        <w:rPr>
          <w:rFonts w:ascii="Calibri" w:hAnsi="Calibri" w:cs="Arial"/>
          <w:sz w:val="28"/>
        </w:rPr>
        <w:lastRenderedPageBreak/>
        <w:t>wie lassen sie sich auswählen?</w:t>
      </w:r>
    </w:p>
    <w:p w:rsidR="00170FE5" w:rsidRPr="00176F97" w:rsidRDefault="00170FE5" w:rsidP="00DC6C78">
      <w:pPr>
        <w:pStyle w:val="Textkrper"/>
        <w:numPr>
          <w:ilvl w:val="1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>Die Maxi</w:t>
      </w:r>
      <w:r w:rsidR="00252F9B" w:rsidRPr="00176F97">
        <w:rPr>
          <w:rFonts w:ascii="Calibri" w:hAnsi="Calibri" w:cs="Arial"/>
          <w:sz w:val="28"/>
        </w:rPr>
        <w:t>male Geschwindigkeit beträgt 250</w:t>
      </w:r>
      <w:r w:rsidRPr="00176F97">
        <w:rPr>
          <w:rFonts w:ascii="Calibri" w:hAnsi="Calibri" w:cs="Arial"/>
          <w:sz w:val="28"/>
        </w:rPr>
        <w:t xml:space="preserve"> mm/s</w:t>
      </w:r>
      <w:r w:rsidR="00252F9B" w:rsidRPr="00176F97">
        <w:rPr>
          <w:rFonts w:ascii="Calibri" w:hAnsi="Calibri" w:cs="Arial"/>
          <w:sz w:val="28"/>
        </w:rPr>
        <w:t>, am Handmodul befinden sich am unteren rechten Ende 2 Knöpfe mit Pfeilen durch die ich die Geschwindigkeit, in prozentueller Angabe, steuern kann. Ich kann 1, 5, 10,20,30,40,50,75 und 100 Prozent auswählen.</w:t>
      </w:r>
    </w:p>
    <w:p w:rsidR="0035550F" w:rsidRPr="00176F97" w:rsidRDefault="0035550F" w:rsidP="00DC6C78">
      <w:pPr>
        <w:pStyle w:val="Textkrper"/>
        <w:numPr>
          <w:ilvl w:val="0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>Welche Unterschiede gibt es beim Fahren im Achs- und Weltkoordinatensystem, für welche Anwendungszwecke würdest du welches Verfahren verwenden?</w:t>
      </w:r>
    </w:p>
    <w:p w:rsidR="00D35EDD" w:rsidRPr="00176F97" w:rsidRDefault="00D35EDD" w:rsidP="00DC6C78">
      <w:pPr>
        <w:pStyle w:val="Textkrper"/>
        <w:numPr>
          <w:ilvl w:val="1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 xml:space="preserve">Im Achssystem steuert man jede Achse einzeln am, im Weltkoordinatensystem hingegen bewege ich den Roboter in </w:t>
      </w:r>
      <w:proofErr w:type="spellStart"/>
      <w:r w:rsidRPr="00176F97">
        <w:rPr>
          <w:rFonts w:ascii="Calibri" w:hAnsi="Calibri" w:cs="Arial"/>
          <w:sz w:val="28"/>
        </w:rPr>
        <w:t>x</w:t>
      </w:r>
      <w:proofErr w:type="gramStart"/>
      <w:r w:rsidRPr="00176F97">
        <w:rPr>
          <w:rFonts w:ascii="Calibri" w:hAnsi="Calibri" w:cs="Arial"/>
          <w:sz w:val="28"/>
        </w:rPr>
        <w:t>,y</w:t>
      </w:r>
      <w:proofErr w:type="spellEnd"/>
      <w:proofErr w:type="gramEnd"/>
      <w:r w:rsidRPr="00176F97">
        <w:rPr>
          <w:rFonts w:ascii="Calibri" w:hAnsi="Calibri" w:cs="Arial"/>
          <w:sz w:val="28"/>
        </w:rPr>
        <w:t xml:space="preserve"> und z Richtung. Um große Strecken zu überbrücken würde ich das Weltkoordinatensystem verwenden, ansonsten eher zum Achssystem tendieren.</w:t>
      </w:r>
    </w:p>
    <w:p w:rsidR="009B7CEA" w:rsidRPr="00176F97" w:rsidRDefault="009B7CEA" w:rsidP="00DC6C78">
      <w:pPr>
        <w:pStyle w:val="Textkrper"/>
        <w:spacing w:line="360" w:lineRule="auto"/>
        <w:ind w:left="1080"/>
        <w:rPr>
          <w:rFonts w:ascii="Calibri" w:hAnsi="Calibri" w:cs="Arial"/>
          <w:sz w:val="28"/>
        </w:rPr>
      </w:pPr>
    </w:p>
    <w:p w:rsidR="009B7CEA" w:rsidRPr="00176F97" w:rsidRDefault="009B7CEA" w:rsidP="00DC6C78">
      <w:pPr>
        <w:pStyle w:val="Textkrper"/>
        <w:spacing w:line="360" w:lineRule="auto"/>
        <w:ind w:left="1080"/>
        <w:rPr>
          <w:rFonts w:ascii="Calibri" w:hAnsi="Calibri" w:cs="Arial"/>
          <w:sz w:val="28"/>
        </w:rPr>
      </w:pPr>
    </w:p>
    <w:p w:rsidR="0035550F" w:rsidRPr="00176F97" w:rsidRDefault="0035550F" w:rsidP="00DC6C78">
      <w:pPr>
        <w:pStyle w:val="Textkrper"/>
        <w:numPr>
          <w:ilvl w:val="0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>Welche Meldungsarten gibt es und wie muss man damit umgehen? Gib Beispiele, welche Meldungen dir bei der Bearbeitung der Übung untergekommen sind und wie darauf zu reagieren war?</w:t>
      </w:r>
    </w:p>
    <w:p w:rsidR="007D4D66" w:rsidRPr="00176F97" w:rsidRDefault="007D4D66" w:rsidP="00DC6C78">
      <w:pPr>
        <w:pStyle w:val="Textkrper"/>
        <w:numPr>
          <w:ilvl w:val="1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 xml:space="preserve">Die Robotersteuerung </w:t>
      </w:r>
      <w:proofErr w:type="spellStart"/>
      <w:r w:rsidRPr="00176F97">
        <w:rPr>
          <w:rFonts w:ascii="Calibri" w:hAnsi="Calibri" w:cs="Arial"/>
          <w:sz w:val="28"/>
        </w:rPr>
        <w:t>zeit</w:t>
      </w:r>
      <w:proofErr w:type="spellEnd"/>
      <w:r w:rsidRPr="00176F97">
        <w:rPr>
          <w:rFonts w:ascii="Calibri" w:hAnsi="Calibri" w:cs="Arial"/>
          <w:sz w:val="28"/>
        </w:rPr>
        <w:t xml:space="preserve"> drei für uns relevante Meldungsarten an: Informationsmeldungen</w:t>
      </w:r>
      <w:r w:rsidR="000B3962" w:rsidRPr="00176F97">
        <w:rPr>
          <w:rFonts w:ascii="Calibri" w:hAnsi="Calibri" w:cs="Arial"/>
          <w:sz w:val="28"/>
        </w:rPr>
        <w:t xml:space="preserve"> </w:t>
      </w:r>
      <w:r w:rsidRPr="00176F97">
        <w:rPr>
          <w:rFonts w:ascii="Calibri" w:hAnsi="Calibri" w:cs="Arial"/>
          <w:sz w:val="28"/>
        </w:rPr>
        <w:t>(bla</w:t>
      </w:r>
      <w:r w:rsidR="00FA58FA" w:rsidRPr="00176F97">
        <w:rPr>
          <w:rFonts w:ascii="Calibri" w:hAnsi="Calibri" w:cs="Arial"/>
          <w:sz w:val="28"/>
        </w:rPr>
        <w:t>u</w:t>
      </w:r>
      <w:r w:rsidRPr="00176F97">
        <w:rPr>
          <w:rFonts w:ascii="Calibri" w:hAnsi="Calibri" w:cs="Arial"/>
          <w:sz w:val="28"/>
        </w:rPr>
        <w:t>), Zustandsmeldungen</w:t>
      </w:r>
      <w:r w:rsidR="000B3962" w:rsidRPr="00176F97">
        <w:rPr>
          <w:rFonts w:ascii="Calibri" w:hAnsi="Calibri" w:cs="Arial"/>
          <w:sz w:val="28"/>
        </w:rPr>
        <w:t xml:space="preserve"> </w:t>
      </w:r>
      <w:r w:rsidRPr="00176F97">
        <w:rPr>
          <w:rFonts w:ascii="Calibri" w:hAnsi="Calibri" w:cs="Arial"/>
          <w:sz w:val="28"/>
        </w:rPr>
        <w:t xml:space="preserve">(gelb) und </w:t>
      </w:r>
      <w:proofErr w:type="spellStart"/>
      <w:r w:rsidRPr="00176F97">
        <w:rPr>
          <w:rFonts w:ascii="Calibri" w:hAnsi="Calibri" w:cs="Arial"/>
          <w:sz w:val="28"/>
        </w:rPr>
        <w:t>Quittiermeldungen</w:t>
      </w:r>
      <w:proofErr w:type="spellEnd"/>
      <w:r w:rsidR="000B3962" w:rsidRPr="00176F97">
        <w:rPr>
          <w:rFonts w:ascii="Calibri" w:hAnsi="Calibri" w:cs="Arial"/>
          <w:sz w:val="28"/>
        </w:rPr>
        <w:t xml:space="preserve"> </w:t>
      </w:r>
      <w:r w:rsidRPr="00176F97">
        <w:rPr>
          <w:rFonts w:ascii="Calibri" w:hAnsi="Calibri" w:cs="Arial"/>
          <w:sz w:val="28"/>
        </w:rPr>
        <w:t>(rot).</w:t>
      </w:r>
    </w:p>
    <w:p w:rsidR="0035550F" w:rsidRPr="00176F97" w:rsidRDefault="0035550F" w:rsidP="00DC6C78">
      <w:pPr>
        <w:pStyle w:val="Textkrper"/>
        <w:numPr>
          <w:ilvl w:val="0"/>
          <w:numId w:val="6"/>
        </w:numPr>
        <w:spacing w:line="360" w:lineRule="auto"/>
        <w:rPr>
          <w:rFonts w:ascii="Calibri" w:hAnsi="Calibri" w:cs="Arial"/>
          <w:sz w:val="28"/>
        </w:rPr>
      </w:pPr>
      <w:r w:rsidRPr="00176F97">
        <w:rPr>
          <w:rFonts w:ascii="Calibri" w:hAnsi="Calibri" w:cs="Arial"/>
          <w:sz w:val="28"/>
        </w:rPr>
        <w:t>Wie sieht der mögliche Arbeitsraum der Übungs-Roboter aus? Skizze!</w:t>
      </w:r>
    </w:p>
    <w:p w:rsidR="0071586F" w:rsidRPr="00176F97" w:rsidRDefault="00D6276B" w:rsidP="00B037AF">
      <w:pPr>
        <w:pStyle w:val="berschrift1"/>
        <w:numPr>
          <w:ilvl w:val="0"/>
          <w:numId w:val="0"/>
        </w:numPr>
      </w:pPr>
      <w:r w:rsidRPr="00176F97">
        <w:br w:type="page"/>
      </w:r>
      <w:bookmarkStart w:id="6" w:name="_Toc440872622"/>
      <w:r w:rsidR="0071586F" w:rsidRPr="00A83268">
        <w:rPr>
          <w:sz w:val="72"/>
        </w:rPr>
        <w:lastRenderedPageBreak/>
        <w:t>Koordinatensysteme</w:t>
      </w:r>
      <w:bookmarkEnd w:id="6"/>
    </w:p>
    <w:p w:rsidR="0071586F" w:rsidRPr="00176F97" w:rsidRDefault="0071586F" w:rsidP="00DC6C78">
      <w:pPr>
        <w:pStyle w:val="berschrift3"/>
        <w:spacing w:line="360" w:lineRule="auto"/>
        <w:rPr>
          <w:rFonts w:ascii="Calibri" w:hAnsi="Calibri" w:cs="Arial"/>
          <w:sz w:val="32"/>
        </w:rPr>
      </w:pPr>
      <w:bookmarkStart w:id="7" w:name="_Toc440872553"/>
      <w:bookmarkStart w:id="8" w:name="_Toc440872623"/>
      <w:r w:rsidRPr="00176F97">
        <w:rPr>
          <w:rFonts w:ascii="Calibri" w:hAnsi="Calibri" w:cs="Arial"/>
          <w:sz w:val="32"/>
        </w:rPr>
        <w:t>Übung 2</w:t>
      </w:r>
      <w:r w:rsidR="00AA2ED6" w:rsidRPr="00176F97">
        <w:rPr>
          <w:rFonts w:ascii="Calibri" w:hAnsi="Calibri" w:cs="Arial"/>
          <w:sz w:val="32"/>
        </w:rPr>
        <w:t>.1</w:t>
      </w:r>
      <w:bookmarkEnd w:id="7"/>
      <w:bookmarkEnd w:id="8"/>
    </w:p>
    <w:p w:rsidR="00D414F7" w:rsidRPr="00176F97" w:rsidRDefault="00254E12" w:rsidP="00DC6C78">
      <w:pPr>
        <w:pStyle w:val="Textkrper"/>
        <w:numPr>
          <w:ilvl w:val="0"/>
          <w:numId w:val="5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Zuerst haben wir gemeinsam den Roboter mit dem Spitzenwerkzeug ausgerüstet.</w:t>
      </w:r>
    </w:p>
    <w:p w:rsidR="005A2372" w:rsidRPr="00176F97" w:rsidRDefault="008F6243" w:rsidP="00DC6C78">
      <w:pPr>
        <w:pStyle w:val="Textkrper"/>
        <w:numPr>
          <w:ilvl w:val="0"/>
          <w:numId w:val="5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Ich habe versucht die Schräge Öse mit dem Spitzenwerkzeug zu treffen und bin kläglich gescheitert da der Winkel von einer Komplexität ist, die sich weder mit dem Achs- noch dem Weltkoordinatensystem gut anfahren lässt.</w:t>
      </w:r>
    </w:p>
    <w:p w:rsidR="00D414F7" w:rsidRPr="00176F97" w:rsidRDefault="00231F9D" w:rsidP="00DC6C78">
      <w:pPr>
        <w:pStyle w:val="Textkrper"/>
        <w:numPr>
          <w:ilvl w:val="0"/>
          <w:numId w:val="5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Jetzt haben wir das Spitzenwerkzeug an der Werkzeugnummer 10 vermessen, Werkzeuggewicht (0.5 kg) und die restlichen Parameter (alle auf 0) eingestellt.</w:t>
      </w:r>
      <w:r w:rsidR="00C85FB1" w:rsidRPr="00176F97">
        <w:rPr>
          <w:rFonts w:ascii="Calibri" w:hAnsi="Calibri"/>
          <w:sz w:val="28"/>
        </w:rPr>
        <w:t xml:space="preserve"> Genauigkeit = 0.5 m</w:t>
      </w:r>
      <w:r w:rsidR="00004AD0" w:rsidRPr="00176F97">
        <w:rPr>
          <w:rFonts w:ascii="Calibri" w:hAnsi="Calibri"/>
          <w:sz w:val="28"/>
        </w:rPr>
        <w:t>m.</w:t>
      </w:r>
    </w:p>
    <w:p w:rsidR="00D414F7" w:rsidRPr="00176F97" w:rsidRDefault="00885C53" w:rsidP="00DC6C78">
      <w:pPr>
        <w:pStyle w:val="Textkrper"/>
        <w:numPr>
          <w:ilvl w:val="0"/>
          <w:numId w:val="5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Mit dem neu vermessenen Werkzeug versuchte ich</w:t>
      </w:r>
      <w:r w:rsidR="001873E6" w:rsidRPr="00176F97">
        <w:rPr>
          <w:rFonts w:ascii="Calibri" w:hAnsi="Calibri"/>
          <w:sz w:val="28"/>
        </w:rPr>
        <w:t xml:space="preserve"> den 2. Schritt noch einmal und da sich der Roboter nun um die Werkzeugspitze drehen ließ stellte die Aufgaben keine große Herausforderung mehr da.</w:t>
      </w:r>
    </w:p>
    <w:p w:rsidR="00DC6C78" w:rsidRPr="00176F97" w:rsidRDefault="00505BB0" w:rsidP="00DC6C78">
      <w:pPr>
        <w:pStyle w:val="Textkrper"/>
        <w:spacing w:line="360" w:lineRule="auto"/>
        <w:ind w:left="720"/>
        <w:rPr>
          <w:rFonts w:ascii="Calibri" w:hAnsi="Calibri"/>
          <w:noProof/>
          <w:sz w:val="28"/>
          <w:lang w:val="en-GB" w:eastAsia="en-GB" w:bidi="ar-SA"/>
        </w:rPr>
      </w:pPr>
      <w:r>
        <w:rPr>
          <w:rFonts w:ascii="Calibri" w:hAnsi="Calibri"/>
          <w:noProof/>
          <w:sz w:val="28"/>
          <w:lang w:val="en-GB" w:eastAsia="en-GB" w:bidi="ar-SA"/>
        </w:rPr>
        <w:pict>
          <v:shape id="_x0000_i1025" type="#_x0000_t75" style="width:385.5pt;height:216.75pt;visibility:visible;mso-wrap-style:square">
            <v:imagedata r:id="rId9" o:title=""/>
          </v:shape>
        </w:pict>
      </w:r>
    </w:p>
    <w:p w:rsidR="00187960" w:rsidRPr="00176F97" w:rsidRDefault="00DC6C78" w:rsidP="00DC6C78">
      <w:pPr>
        <w:pStyle w:val="Textkrper"/>
        <w:spacing w:line="360" w:lineRule="auto"/>
        <w:ind w:left="720"/>
        <w:rPr>
          <w:rFonts w:ascii="Calibri" w:hAnsi="Calibri"/>
          <w:sz w:val="28"/>
        </w:rPr>
      </w:pPr>
      <w:r w:rsidRPr="00176F97">
        <w:rPr>
          <w:rFonts w:ascii="Calibri" w:hAnsi="Calibri"/>
          <w:noProof/>
          <w:sz w:val="28"/>
          <w:lang w:val="en-GB" w:eastAsia="en-GB" w:bidi="ar-SA"/>
        </w:rPr>
        <w:br w:type="page"/>
      </w:r>
      <w:r w:rsidRPr="00176F97">
        <w:rPr>
          <w:rFonts w:ascii="Calibri" w:hAnsi="Calibri"/>
          <w:noProof/>
          <w:sz w:val="28"/>
          <w:lang w:val="en-GB" w:eastAsia="en-GB" w:bidi="ar-SA"/>
        </w:rPr>
        <w:lastRenderedPageBreak/>
        <w:softHyphen/>
      </w:r>
      <w:r w:rsidRPr="00176F97">
        <w:rPr>
          <w:rFonts w:ascii="Calibri" w:hAnsi="Calibri"/>
          <w:noProof/>
          <w:sz w:val="28"/>
          <w:lang w:val="en-GB" w:eastAsia="en-GB" w:bidi="ar-SA"/>
        </w:rPr>
        <w:softHyphen/>
      </w:r>
      <w:r w:rsidRPr="00176F97">
        <w:rPr>
          <w:rFonts w:ascii="Calibri" w:hAnsi="Calibri"/>
          <w:noProof/>
          <w:sz w:val="28"/>
          <w:lang w:val="en-GB" w:eastAsia="en-GB" w:bidi="ar-SA"/>
        </w:rPr>
        <w:softHyphen/>
      </w:r>
    </w:p>
    <w:p w:rsidR="0047023D" w:rsidRPr="00176F97" w:rsidRDefault="0047023D" w:rsidP="00DC6C78">
      <w:pPr>
        <w:pStyle w:val="Textkrper"/>
        <w:numPr>
          <w:ilvl w:val="0"/>
          <w:numId w:val="7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Welche Verbesserungen ergeben sich für das Handverfahren durch die Verwendung eines Werkzeugkoordinatensystems?</w:t>
      </w:r>
    </w:p>
    <w:p w:rsidR="00CD7F14" w:rsidRPr="00176F97" w:rsidRDefault="00CD7F14" w:rsidP="00DC6C78">
      <w:pPr>
        <w:pStyle w:val="Textkrper"/>
        <w:numPr>
          <w:ilvl w:val="1"/>
          <w:numId w:val="7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 xml:space="preserve">Unter der Verwendung eines Werkzeugkoordinaten Systems kann man den Roboter um das Werkzeug drehen, die Spitze bleibt dadurch an der Stelle aber der Winkel ändert </w:t>
      </w:r>
      <w:r w:rsidR="00187960" w:rsidRPr="00176F97">
        <w:rPr>
          <w:rFonts w:ascii="Calibri" w:hAnsi="Calibri"/>
          <w:sz w:val="28"/>
        </w:rPr>
        <w:t>sich. Dadurch ist es einfacher s</w:t>
      </w:r>
      <w:r w:rsidRPr="00176F97">
        <w:rPr>
          <w:rFonts w:ascii="Calibri" w:hAnsi="Calibri"/>
          <w:sz w:val="28"/>
        </w:rPr>
        <w:t>chiefe Bahnen zu fahren.</w:t>
      </w:r>
    </w:p>
    <w:p w:rsidR="0047023D" w:rsidRPr="00176F97" w:rsidRDefault="00045B3B" w:rsidP="00DC6C78">
      <w:pPr>
        <w:pStyle w:val="Textkrper"/>
        <w:numPr>
          <w:ilvl w:val="0"/>
          <w:numId w:val="7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Wie verläuft eine Werkzeugvermessung?</w:t>
      </w:r>
    </w:p>
    <w:p w:rsidR="00FA34E7" w:rsidRPr="00176F97" w:rsidRDefault="00FA34E7" w:rsidP="00DC6C78">
      <w:pPr>
        <w:pStyle w:val="Textkrper"/>
        <w:numPr>
          <w:ilvl w:val="1"/>
          <w:numId w:val="7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 xml:space="preserve">Man </w:t>
      </w:r>
      <w:r w:rsidR="00A346A0" w:rsidRPr="00176F97">
        <w:rPr>
          <w:rFonts w:ascii="Calibri" w:hAnsi="Calibri"/>
          <w:sz w:val="28"/>
        </w:rPr>
        <w:t>w</w:t>
      </w:r>
      <w:r w:rsidRPr="00176F97">
        <w:rPr>
          <w:rFonts w:ascii="Calibri" w:hAnsi="Calibri"/>
          <w:sz w:val="28"/>
        </w:rPr>
        <w:t>ählt am Hand Modul Vermessung – Werkzeug – XYZ 4Punkt. Hat man noch kein Werkzeug ausgewählt muss ma</w:t>
      </w:r>
      <w:r w:rsidR="007258D5" w:rsidRPr="00176F97">
        <w:rPr>
          <w:rFonts w:ascii="Calibri" w:hAnsi="Calibri"/>
          <w:sz w:val="28"/>
        </w:rPr>
        <w:t>n jetzt eines angeben und es be</w:t>
      </w:r>
      <w:r w:rsidRPr="00176F97">
        <w:rPr>
          <w:rFonts w:ascii="Calibri" w:hAnsi="Calibri"/>
          <w:sz w:val="28"/>
        </w:rPr>
        <w:t>nen</w:t>
      </w:r>
      <w:r w:rsidR="007258D5" w:rsidRPr="00176F97">
        <w:rPr>
          <w:rFonts w:ascii="Calibri" w:hAnsi="Calibri"/>
          <w:sz w:val="28"/>
        </w:rPr>
        <w:t>nen</w:t>
      </w:r>
      <w:r w:rsidRPr="00176F97">
        <w:rPr>
          <w:rFonts w:ascii="Calibri" w:hAnsi="Calibri"/>
          <w:sz w:val="28"/>
        </w:rPr>
        <w:t>. Dann muss man mit der Spitze des Werkzeuges einen Punkt aus 4 möglichst unterschiedlichen Richtungen und Winkeln berühren. Danach gibt man noch das Gewicht und die Maximalgeschwindigkeit des Werkzeuges an um sie abzuschließen. Zuletzt wird noch die Genauigkeit angezeigt.</w:t>
      </w:r>
      <w:r w:rsidR="00D97E51" w:rsidRPr="00176F97">
        <w:rPr>
          <w:rFonts w:ascii="Calibri" w:hAnsi="Calibri"/>
          <w:sz w:val="28"/>
        </w:rPr>
        <w:t xml:space="preserve"> (Es gibt auch andere Möglichkeiten um ein Werkzeug zu vermessen, diese dient als Exempel)</w:t>
      </w:r>
    </w:p>
    <w:p w:rsidR="00DC6C78" w:rsidRDefault="00505BB0" w:rsidP="00DC6C78">
      <w:pPr>
        <w:pStyle w:val="Textkrper"/>
        <w:keepNext/>
        <w:numPr>
          <w:ilvl w:val="1"/>
          <w:numId w:val="7"/>
        </w:numPr>
        <w:spacing w:line="360" w:lineRule="auto"/>
      </w:pPr>
      <w:r>
        <w:rPr>
          <w:rFonts w:ascii="Calibri" w:hAnsi="Calibri"/>
          <w:noProof/>
          <w:sz w:val="28"/>
          <w:lang w:val="en-GB" w:eastAsia="en-GB" w:bidi="ar-SA"/>
        </w:rPr>
        <w:lastRenderedPageBreak/>
        <w:pict>
          <v:shape id="Grafik 1" o:spid="_x0000_i1026" type="#_x0000_t75" style="width:241.5pt;height:323.25pt;visibility:visible;mso-wrap-style:square">
            <v:imagedata r:id="rId10" o:title=""/>
          </v:shape>
        </w:pict>
      </w:r>
    </w:p>
    <w:p w:rsidR="00DC6C78" w:rsidRDefault="00DC6C78" w:rsidP="00DC6C78">
      <w:pPr>
        <w:pStyle w:val="Beschriftung"/>
        <w:spacing w:line="360" w:lineRule="auto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1010">
        <w:rPr>
          <w:noProof/>
        </w:rPr>
        <w:t>1</w:t>
      </w:r>
      <w:r>
        <w:fldChar w:fldCharType="end"/>
      </w:r>
      <w:r>
        <w:t xml:space="preserve"> Ergebnis der Vermessung</w:t>
      </w:r>
    </w:p>
    <w:p w:rsidR="00DC6C78" w:rsidRDefault="00505BB0" w:rsidP="00DC6C78">
      <w:pPr>
        <w:pStyle w:val="Textkrper"/>
        <w:keepNext/>
        <w:numPr>
          <w:ilvl w:val="1"/>
          <w:numId w:val="7"/>
        </w:numPr>
        <w:spacing w:line="360" w:lineRule="auto"/>
      </w:pPr>
      <w:r>
        <w:rPr>
          <w:rFonts w:ascii="Calibri" w:hAnsi="Calibri"/>
          <w:noProof/>
          <w:sz w:val="28"/>
          <w:lang w:val="en-GB" w:eastAsia="en-GB" w:bidi="ar-SA"/>
        </w:rPr>
        <w:pict>
          <v:shape id="_x0000_i1027" type="#_x0000_t75" style="width:333pt;height:249.75pt;visibility:visible;mso-wrap-style:square">
            <v:imagedata r:id="rId11" o:title=""/>
          </v:shape>
        </w:pict>
      </w:r>
    </w:p>
    <w:p w:rsidR="00DC6C78" w:rsidRDefault="00DC6C78" w:rsidP="00DC6C78">
      <w:pPr>
        <w:pStyle w:val="Beschriftung"/>
        <w:spacing w:line="360" w:lineRule="auto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1010">
        <w:rPr>
          <w:noProof/>
        </w:rPr>
        <w:t>2</w:t>
      </w:r>
      <w:r>
        <w:fldChar w:fldCharType="end"/>
      </w:r>
      <w:r>
        <w:t xml:space="preserve"> Auswahl am Handmodul</w:t>
      </w:r>
    </w:p>
    <w:p w:rsidR="00DC6C78" w:rsidRDefault="00DF444B" w:rsidP="00DC6C78">
      <w:pPr>
        <w:pStyle w:val="Textkrper"/>
        <w:keepNext/>
        <w:numPr>
          <w:ilvl w:val="1"/>
          <w:numId w:val="7"/>
        </w:numPr>
        <w:spacing w:line="360" w:lineRule="auto"/>
      </w:pPr>
      <w:r>
        <w:rPr>
          <w:rFonts w:ascii="Calibri" w:hAnsi="Calibri"/>
          <w:noProof/>
          <w:sz w:val="28"/>
          <w:lang w:val="en-GB" w:eastAsia="en-GB" w:bidi="ar-SA"/>
        </w:rPr>
        <w:lastRenderedPageBreak/>
        <w:pict>
          <v:shape id="_x0000_i1028" type="#_x0000_t75" style="width:257.25pt;height:345pt;visibility:visible;mso-wrap-style:square">
            <v:imagedata r:id="rId12" o:title=""/>
          </v:shape>
        </w:pict>
      </w:r>
    </w:p>
    <w:p w:rsidR="00D30C60" w:rsidRPr="00176F97" w:rsidRDefault="00DC6C78" w:rsidP="00DC6C78">
      <w:pPr>
        <w:pStyle w:val="Beschriftung"/>
        <w:spacing w:line="360" w:lineRule="auto"/>
        <w:rPr>
          <w:rFonts w:ascii="Calibri" w:hAnsi="Calibri"/>
          <w:sz w:val="28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1010">
        <w:rPr>
          <w:noProof/>
        </w:rPr>
        <w:t>3</w:t>
      </w:r>
      <w:r>
        <w:fldChar w:fldCharType="end"/>
      </w:r>
      <w:r>
        <w:t xml:space="preserve"> Vermessung von oben</w:t>
      </w:r>
    </w:p>
    <w:p w:rsidR="00045B3B" w:rsidRPr="00176F97" w:rsidRDefault="00045B3B" w:rsidP="00DC6C78">
      <w:pPr>
        <w:pStyle w:val="Textkrper"/>
        <w:numPr>
          <w:ilvl w:val="0"/>
          <w:numId w:val="7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Wodurch unterscheiden sich die verschiedenen Möglichkeiten ein Werkzeug zu vermessen und welche Vorteile/Nachteile ergeben sich daraus?</w:t>
      </w:r>
    </w:p>
    <w:p w:rsidR="0040583F" w:rsidRPr="00176F97" w:rsidRDefault="0040583F" w:rsidP="00DC6C78">
      <w:pPr>
        <w:pStyle w:val="Textkrper"/>
        <w:numPr>
          <w:ilvl w:val="1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 xml:space="preserve">XYZ 4 -Punkt </w:t>
      </w:r>
    </w:p>
    <w:p w:rsidR="0040583F" w:rsidRPr="00176F97" w:rsidRDefault="0040583F" w:rsidP="00DC6C78">
      <w:pPr>
        <w:pStyle w:val="Textkrper"/>
        <w:numPr>
          <w:ilvl w:val="2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Mit dem TCP des zu vermessenden Werkzeugs fährt man einen Referenzpunkt aus 4 verschiedenen Richtungen an. Aus den unterschiedlichen Flanschpositionen berechnet die Robotersteuerung den TCP.</w:t>
      </w:r>
    </w:p>
    <w:p w:rsidR="0040583F" w:rsidRPr="00176F97" w:rsidRDefault="0040583F" w:rsidP="00DC6C78">
      <w:pPr>
        <w:pStyle w:val="Textkrper"/>
        <w:numPr>
          <w:ilvl w:val="2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 xml:space="preserve">Nicht für </w:t>
      </w:r>
      <w:proofErr w:type="spellStart"/>
      <w:r w:rsidRPr="00176F97">
        <w:rPr>
          <w:rFonts w:ascii="Calibri" w:hAnsi="Calibri"/>
          <w:sz w:val="28"/>
        </w:rPr>
        <w:t>Palettierroboter</w:t>
      </w:r>
      <w:proofErr w:type="spellEnd"/>
      <w:r w:rsidRPr="00176F97">
        <w:rPr>
          <w:rFonts w:ascii="Calibri" w:hAnsi="Calibri"/>
          <w:sz w:val="28"/>
        </w:rPr>
        <w:t xml:space="preserve"> verwendbar</w:t>
      </w:r>
    </w:p>
    <w:p w:rsidR="0040583F" w:rsidRPr="00176F97" w:rsidRDefault="0040583F" w:rsidP="00DC6C78">
      <w:pPr>
        <w:pStyle w:val="Textkrper"/>
        <w:numPr>
          <w:ilvl w:val="0"/>
          <w:numId w:val="11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XYZ Referenz</w:t>
      </w:r>
    </w:p>
    <w:p w:rsidR="0040583F" w:rsidRPr="00176F97" w:rsidRDefault="0040583F" w:rsidP="00DC6C78">
      <w:pPr>
        <w:pStyle w:val="Textkrper"/>
        <w:numPr>
          <w:ilvl w:val="1"/>
          <w:numId w:val="11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lastRenderedPageBreak/>
        <w:t>Bei der XYZ Referenz-Methode wird ein neues Werkzeug mit einem bereits vermessenen Werkzeug vermessen. Die Robotersteuerung vergleicht die Flanschpositionen und errechnet den TCP des neuen Werkzeugs.</w:t>
      </w:r>
    </w:p>
    <w:p w:rsidR="0040583F" w:rsidRPr="00176F97" w:rsidRDefault="0040583F" w:rsidP="00DC6C78">
      <w:pPr>
        <w:pStyle w:val="Textkrper"/>
        <w:numPr>
          <w:ilvl w:val="1"/>
          <w:numId w:val="11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Man muss über ein bereits vermessenes Werkzeug verfügen</w:t>
      </w:r>
    </w:p>
    <w:p w:rsidR="0040583F" w:rsidRPr="00176F97" w:rsidRDefault="0040583F" w:rsidP="00DC6C78">
      <w:pPr>
        <w:pStyle w:val="Textkrper"/>
        <w:numPr>
          <w:ilvl w:val="0"/>
          <w:numId w:val="11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ABC World</w:t>
      </w:r>
    </w:p>
    <w:p w:rsidR="0040583F" w:rsidRPr="00176F97" w:rsidRDefault="0040583F" w:rsidP="00DC6C78">
      <w:pPr>
        <w:pStyle w:val="Textkrper"/>
        <w:numPr>
          <w:ilvl w:val="1"/>
          <w:numId w:val="11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Der Benutzer richtet die Achsen des TOOL-Koordinatensystems parallel zu den Achsen des WORLD-Koordinatensystems aus. Dadurch wird der Robotersteuerung die Orientierung des TOOL-Koordinatensystems bekanntgegeben.</w:t>
      </w:r>
    </w:p>
    <w:p w:rsidR="0040583F" w:rsidRPr="00176F97" w:rsidRDefault="0040583F" w:rsidP="00DC6C78">
      <w:pPr>
        <w:pStyle w:val="Textkrper"/>
        <w:numPr>
          <w:ilvl w:val="2"/>
          <w:numId w:val="11"/>
        </w:numPr>
        <w:spacing w:line="360" w:lineRule="auto"/>
        <w:rPr>
          <w:rFonts w:ascii="Calibri" w:hAnsi="Calibri"/>
          <w:sz w:val="28"/>
        </w:rPr>
      </w:pPr>
      <w:proofErr w:type="gramStart"/>
      <w:r w:rsidRPr="00176F97">
        <w:rPr>
          <w:rFonts w:ascii="Calibri" w:hAnsi="Calibri"/>
          <w:sz w:val="28"/>
        </w:rPr>
        <w:t>5D :</w:t>
      </w:r>
      <w:proofErr w:type="gramEnd"/>
      <w:r w:rsidRPr="00176F97">
        <w:rPr>
          <w:rFonts w:ascii="Calibri" w:hAnsi="Calibri"/>
          <w:sz w:val="28"/>
        </w:rPr>
        <w:t xml:space="preserve"> Der Benutzer gibt bloß die Stoßrichtung an.</w:t>
      </w:r>
    </w:p>
    <w:p w:rsidR="0040583F" w:rsidRPr="00176F97" w:rsidRDefault="0040583F" w:rsidP="00DC6C78">
      <w:pPr>
        <w:pStyle w:val="Textkrper"/>
        <w:numPr>
          <w:ilvl w:val="2"/>
          <w:numId w:val="11"/>
        </w:numPr>
        <w:spacing w:line="360" w:lineRule="auto"/>
        <w:rPr>
          <w:rFonts w:ascii="Calibri" w:hAnsi="Calibri"/>
          <w:sz w:val="28"/>
        </w:rPr>
      </w:pPr>
      <w:proofErr w:type="gramStart"/>
      <w:r w:rsidRPr="00176F97">
        <w:rPr>
          <w:rFonts w:ascii="Calibri" w:hAnsi="Calibri"/>
          <w:sz w:val="28"/>
        </w:rPr>
        <w:t>6D :</w:t>
      </w:r>
      <w:proofErr w:type="gramEnd"/>
      <w:r w:rsidRPr="00176F97">
        <w:rPr>
          <w:rFonts w:ascii="Calibri" w:hAnsi="Calibri"/>
          <w:sz w:val="28"/>
        </w:rPr>
        <w:t xml:space="preserve"> Der Benutzer gibt alle 3 Achsen an.</w:t>
      </w:r>
    </w:p>
    <w:p w:rsidR="0040583F" w:rsidRPr="00176F97" w:rsidRDefault="0040583F" w:rsidP="00DC6C78">
      <w:pPr>
        <w:pStyle w:val="Textkrper"/>
        <w:numPr>
          <w:ilvl w:val="0"/>
          <w:numId w:val="12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ABC 2-Punkt</w:t>
      </w:r>
    </w:p>
    <w:p w:rsidR="0040583F" w:rsidRPr="00176F97" w:rsidRDefault="0040583F" w:rsidP="00DC6C78">
      <w:pPr>
        <w:pStyle w:val="Textkrper"/>
        <w:numPr>
          <w:ilvl w:val="1"/>
          <w:numId w:val="12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 xml:space="preserve">Der Robotersteuerung werden die Achsen des TOOL-Koordinatensystems bekanntgegeben, indem ein Punkt auf der X-Achse und ein Punkt in der </w:t>
      </w:r>
      <w:proofErr w:type="spellStart"/>
      <w:r w:rsidRPr="00176F97">
        <w:rPr>
          <w:rFonts w:ascii="Calibri" w:hAnsi="Calibri"/>
          <w:sz w:val="28"/>
        </w:rPr>
        <w:t>XYEbene</w:t>
      </w:r>
      <w:proofErr w:type="spellEnd"/>
      <w:r w:rsidRPr="00176F97">
        <w:rPr>
          <w:rFonts w:ascii="Calibri" w:hAnsi="Calibri"/>
          <w:sz w:val="28"/>
        </w:rPr>
        <w:t xml:space="preserve"> angefahren </w:t>
      </w:r>
      <w:proofErr w:type="gramStart"/>
      <w:r w:rsidRPr="00176F97">
        <w:rPr>
          <w:rFonts w:ascii="Calibri" w:hAnsi="Calibri"/>
          <w:sz w:val="28"/>
        </w:rPr>
        <w:t>wird</w:t>
      </w:r>
      <w:proofErr w:type="gramEnd"/>
      <w:r w:rsidRPr="00176F97">
        <w:rPr>
          <w:rFonts w:ascii="Calibri" w:hAnsi="Calibri"/>
          <w:sz w:val="28"/>
        </w:rPr>
        <w:t>.</w:t>
      </w:r>
    </w:p>
    <w:p w:rsidR="0040583F" w:rsidRPr="00176F97" w:rsidRDefault="0040583F" w:rsidP="00DC6C78">
      <w:pPr>
        <w:pStyle w:val="Textkrper"/>
        <w:numPr>
          <w:ilvl w:val="1"/>
          <w:numId w:val="12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Wenn die Achsrichtung sehr exakt sein muss.</w:t>
      </w:r>
    </w:p>
    <w:p w:rsidR="0040583F" w:rsidRPr="00176F97" w:rsidRDefault="0040583F" w:rsidP="00DC6C78">
      <w:pPr>
        <w:pStyle w:val="Textkrper"/>
        <w:numPr>
          <w:ilvl w:val="0"/>
          <w:numId w:val="12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Numerische Eingabe</w:t>
      </w:r>
    </w:p>
    <w:p w:rsidR="00736B43" w:rsidRPr="00176F97" w:rsidRDefault="0040583F" w:rsidP="00DC6C78">
      <w:pPr>
        <w:pStyle w:val="Textkrper"/>
        <w:numPr>
          <w:ilvl w:val="1"/>
          <w:numId w:val="12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Die Daten des Werkzeugs können manuell eingegeben werden. (X, Y, Z, A, B, C in Bezug auf das FLANGE-Koordinatensystem)</w:t>
      </w:r>
    </w:p>
    <w:p w:rsidR="00D414F7" w:rsidRPr="00176F97" w:rsidRDefault="0040583F" w:rsidP="00DC6C78">
      <w:pPr>
        <w:pStyle w:val="berschrift3"/>
        <w:spacing w:line="360" w:lineRule="auto"/>
        <w:rPr>
          <w:rFonts w:ascii="Calibri" w:hAnsi="Calibri"/>
          <w:sz w:val="32"/>
        </w:rPr>
      </w:pPr>
      <w:r w:rsidRPr="00176F97">
        <w:rPr>
          <w:rFonts w:ascii="Calibri" w:hAnsi="Calibri"/>
          <w:sz w:val="32"/>
        </w:rPr>
        <w:br w:type="page"/>
      </w:r>
      <w:bookmarkStart w:id="9" w:name="_Toc440872554"/>
      <w:bookmarkStart w:id="10" w:name="_Toc440872624"/>
      <w:r w:rsidR="00AA2ED6" w:rsidRPr="00176F97">
        <w:rPr>
          <w:rFonts w:ascii="Calibri" w:hAnsi="Calibri"/>
          <w:sz w:val="32"/>
        </w:rPr>
        <w:lastRenderedPageBreak/>
        <w:t>Übung 2.2</w:t>
      </w:r>
      <w:bookmarkEnd w:id="9"/>
      <w:bookmarkEnd w:id="10"/>
    </w:p>
    <w:p w:rsidR="00045B3B" w:rsidRPr="00176F97" w:rsidRDefault="00C8246B" w:rsidP="00DC6C78">
      <w:pPr>
        <w:pStyle w:val="Textkrper"/>
        <w:numPr>
          <w:ilvl w:val="0"/>
          <w:numId w:val="9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Zuerst habe ich die Übungsschablone im Arbeitsraum positioniert</w:t>
      </w:r>
      <w:r w:rsidR="00815266" w:rsidRPr="00176F97">
        <w:rPr>
          <w:rFonts w:ascii="Calibri" w:hAnsi="Calibri"/>
          <w:sz w:val="28"/>
        </w:rPr>
        <w:t>.</w:t>
      </w:r>
      <w:r w:rsidR="0025778D" w:rsidRPr="00176F97">
        <w:rPr>
          <w:rFonts w:ascii="Calibri" w:hAnsi="Calibri"/>
          <w:noProof/>
          <w:sz w:val="28"/>
          <w:lang w:eastAsia="en-GB" w:bidi="ar-SA"/>
        </w:rPr>
        <w:t xml:space="preserve"> </w:t>
      </w:r>
      <w:r w:rsidR="00DF444B">
        <w:rPr>
          <w:rFonts w:ascii="Calibri" w:hAnsi="Calibri"/>
          <w:noProof/>
          <w:sz w:val="28"/>
          <w:lang w:val="en-GB" w:eastAsia="en-GB" w:bidi="ar-SA"/>
        </w:rPr>
        <w:pict>
          <v:shape id="_x0000_i1029" type="#_x0000_t75" style="width:261.75pt;height:197.25pt;visibility:visible;mso-wrap-style:square">
            <v:imagedata r:id="rId13" o:title=""/>
          </v:shape>
        </w:pict>
      </w:r>
    </w:p>
    <w:p w:rsidR="00045B3B" w:rsidRPr="00176F97" w:rsidRDefault="00815266" w:rsidP="00DC6C78">
      <w:pPr>
        <w:pStyle w:val="Textkrper"/>
        <w:numPr>
          <w:ilvl w:val="0"/>
          <w:numId w:val="9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Jetzt habe ich versuchte die Punkte 1, 2 und 3 angefahren was sich aufgrund der Höhenunterschiede, und der daraus resultierenden Notwendigkeit der Korrektur der z-Achse</w:t>
      </w:r>
      <w:r w:rsidR="009D5A4D" w:rsidRPr="00176F97">
        <w:rPr>
          <w:rFonts w:ascii="Calibri" w:hAnsi="Calibri"/>
          <w:sz w:val="28"/>
        </w:rPr>
        <w:t>, als sehr mühsam herausstellte.</w:t>
      </w:r>
    </w:p>
    <w:p w:rsidR="00045B3B" w:rsidRPr="00176F97" w:rsidRDefault="00B65200" w:rsidP="00DC6C78">
      <w:pPr>
        <w:pStyle w:val="Textkrper"/>
        <w:numPr>
          <w:ilvl w:val="0"/>
          <w:numId w:val="9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Um diesem Problem entgegenzuwirken habe ich, unter der Basisnummer 10, ein neues Basiskoordinatensystem vermessen (siehe unten)</w:t>
      </w:r>
    </w:p>
    <w:p w:rsidR="00E21010" w:rsidRPr="00176F97" w:rsidRDefault="00EE2501" w:rsidP="00DC6C78">
      <w:pPr>
        <w:pStyle w:val="Textkrper"/>
        <w:numPr>
          <w:ilvl w:val="0"/>
          <w:numId w:val="9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Als ich Punkt 2 mit dem neuen Basiskoordinatensystem wiederholt habe „wusste“ der Roboter, dass die Platte uneben ist und hat die z-Achse</w:t>
      </w:r>
      <w:r w:rsidR="00E21010" w:rsidRPr="00176F97">
        <w:rPr>
          <w:rFonts w:ascii="Calibri" w:hAnsi="Calibri"/>
          <w:sz w:val="28"/>
        </w:rPr>
        <w:t xml:space="preserve"> </w:t>
      </w:r>
      <w:r w:rsidRPr="00176F97">
        <w:rPr>
          <w:rFonts w:ascii="Calibri" w:hAnsi="Calibri"/>
          <w:sz w:val="28"/>
        </w:rPr>
        <w:t>selbsttätig korrigiert.</w:t>
      </w:r>
    </w:p>
    <w:p w:rsidR="00E21010" w:rsidRDefault="0025778D" w:rsidP="00E21010">
      <w:pPr>
        <w:pStyle w:val="Textkrper"/>
        <w:keepNext/>
        <w:spacing w:line="360" w:lineRule="auto"/>
        <w:ind w:left="720"/>
      </w:pPr>
      <w:r w:rsidRPr="00176F97">
        <w:rPr>
          <w:rFonts w:ascii="Calibri" w:hAnsi="Calibri"/>
          <w:noProof/>
          <w:sz w:val="28"/>
          <w:lang w:eastAsia="en-GB" w:bidi="ar-SA"/>
        </w:rPr>
        <w:lastRenderedPageBreak/>
        <w:t xml:space="preserve"> </w:t>
      </w:r>
      <w:r w:rsidR="00505BB0">
        <w:rPr>
          <w:rFonts w:ascii="Calibri" w:hAnsi="Calibri"/>
          <w:noProof/>
          <w:sz w:val="28"/>
          <w:lang w:val="en-GB" w:eastAsia="en-GB" w:bidi="ar-SA"/>
        </w:rPr>
        <w:pict>
          <v:shape id="_x0000_i1030" type="#_x0000_t75" style="width:222pt;height:294pt;visibility:visible;mso-wrap-style:square">
            <v:imagedata r:id="rId14" o:title=""/>
          </v:shape>
        </w:pict>
      </w:r>
    </w:p>
    <w:p w:rsidR="00045B3B" w:rsidRPr="00176F97" w:rsidRDefault="00E21010" w:rsidP="00E21010">
      <w:pPr>
        <w:pStyle w:val="Beschriftung"/>
        <w:rPr>
          <w:rFonts w:ascii="Calibri" w:hAnsi="Calibri"/>
          <w:sz w:val="28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Kuka fährt auf schiefer Ebene</w:t>
      </w:r>
    </w:p>
    <w:p w:rsidR="00045B3B" w:rsidRPr="00176F97" w:rsidRDefault="00FE3DD2" w:rsidP="00DC6C78">
      <w:pPr>
        <w:pStyle w:val="Textkrper"/>
        <w:numPr>
          <w:ilvl w:val="0"/>
          <w:numId w:val="9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Wendet man dieses Wissen auf die „Haus vom Nikolaus“-Aufgabe an</w:t>
      </w:r>
      <w:r w:rsidR="001F3029" w:rsidRPr="00176F97">
        <w:rPr>
          <w:rFonts w:ascii="Calibri" w:hAnsi="Calibri"/>
          <w:sz w:val="28"/>
        </w:rPr>
        <w:t xml:space="preserve">, kann man auch am </w:t>
      </w:r>
      <w:proofErr w:type="spellStart"/>
      <w:r w:rsidR="001F3029" w:rsidRPr="00176F97">
        <w:rPr>
          <w:rFonts w:ascii="Calibri" w:hAnsi="Calibri"/>
          <w:sz w:val="28"/>
        </w:rPr>
        <w:t>Festo</w:t>
      </w:r>
      <w:proofErr w:type="spellEnd"/>
      <w:r w:rsidR="001F3029" w:rsidRPr="00176F97">
        <w:rPr>
          <w:rFonts w:ascii="Calibri" w:hAnsi="Calibri"/>
          <w:sz w:val="28"/>
        </w:rPr>
        <w:t>-Roboter ein neues, gedrehtes Koordinatensystem erstellen um schräge Linien einfacher zu zeichnen.</w:t>
      </w:r>
    </w:p>
    <w:p w:rsidR="00045B3B" w:rsidRPr="00176F97" w:rsidRDefault="00E21010" w:rsidP="00DC6C78">
      <w:pPr>
        <w:pStyle w:val="Textkrper"/>
        <w:numPr>
          <w:ilvl w:val="0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br w:type="page"/>
      </w:r>
      <w:r w:rsidR="00045B3B" w:rsidRPr="00176F97">
        <w:rPr>
          <w:rFonts w:ascii="Calibri" w:hAnsi="Calibri"/>
          <w:sz w:val="28"/>
        </w:rPr>
        <w:lastRenderedPageBreak/>
        <w:t>Welche Verbesserungen ergeben sich für das Handverfahren durch die Verwendung eines Basiskoordinatensystems?</w:t>
      </w:r>
    </w:p>
    <w:p w:rsidR="00CF0EFF" w:rsidRPr="00176F97" w:rsidRDefault="00CF0EFF" w:rsidP="00DC6C78">
      <w:pPr>
        <w:pStyle w:val="Textkrper"/>
        <w:numPr>
          <w:ilvl w:val="1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Der Roboter lässt sich dadurch immer noch in x/y/z Richtung</w:t>
      </w:r>
      <w:r w:rsidR="0022050D" w:rsidRPr="00176F97">
        <w:rPr>
          <w:rFonts w:ascii="Calibri" w:hAnsi="Calibri"/>
          <w:sz w:val="28"/>
        </w:rPr>
        <w:t xml:space="preserve"> fahren, weiß allerdings über Unebenheiten </w:t>
      </w:r>
      <w:proofErr w:type="spellStart"/>
      <w:r w:rsidR="0022050D" w:rsidRPr="00176F97">
        <w:rPr>
          <w:rFonts w:ascii="Calibri" w:hAnsi="Calibri"/>
          <w:sz w:val="28"/>
        </w:rPr>
        <w:t>bescheid</w:t>
      </w:r>
      <w:proofErr w:type="spellEnd"/>
      <w:r w:rsidR="0022050D" w:rsidRPr="00176F97">
        <w:rPr>
          <w:rFonts w:ascii="Calibri" w:hAnsi="Calibri"/>
          <w:sz w:val="28"/>
        </w:rPr>
        <w:t xml:space="preserve"> und man muss, geht es zum Beispiel bergauf, nicht immer die z-Achse anpassen wenn man sich bewegt.</w:t>
      </w:r>
    </w:p>
    <w:p w:rsidR="00045B3B" w:rsidRPr="00176F97" w:rsidRDefault="00045B3B" w:rsidP="00DC6C78">
      <w:pPr>
        <w:pStyle w:val="Textkrper"/>
        <w:numPr>
          <w:ilvl w:val="0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Wie verläuft eine Basisvermessung?</w:t>
      </w:r>
    </w:p>
    <w:p w:rsidR="00A346A0" w:rsidRPr="00176F97" w:rsidRDefault="00A346A0" w:rsidP="00DC6C78">
      <w:pPr>
        <w:pStyle w:val="Textkrper"/>
        <w:numPr>
          <w:ilvl w:val="1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Man</w:t>
      </w:r>
      <w:r w:rsidR="00D97E51" w:rsidRPr="00176F97">
        <w:rPr>
          <w:rFonts w:ascii="Calibri" w:hAnsi="Calibri"/>
          <w:sz w:val="28"/>
        </w:rPr>
        <w:t xml:space="preserve"> wählt am Hand Modul Vermessen </w:t>
      </w:r>
      <w:r w:rsidR="001C4BA6" w:rsidRPr="00176F97">
        <w:rPr>
          <w:rFonts w:ascii="Calibri" w:hAnsi="Calibri"/>
          <w:sz w:val="28"/>
        </w:rPr>
        <w:t>–</w:t>
      </w:r>
      <w:r w:rsidR="00D97E51" w:rsidRPr="00176F97">
        <w:rPr>
          <w:rFonts w:ascii="Calibri" w:hAnsi="Calibri"/>
          <w:sz w:val="28"/>
        </w:rPr>
        <w:t xml:space="preserve"> Basis</w:t>
      </w:r>
      <w:r w:rsidR="001C4BA6" w:rsidRPr="00176F97">
        <w:rPr>
          <w:rFonts w:ascii="Calibri" w:hAnsi="Calibri"/>
          <w:sz w:val="28"/>
        </w:rPr>
        <w:t xml:space="preserve"> – 3 Punkt. Zuerst wählt man den Ursprung des Koordinatensystems, dann  einen positiven Punkt auf der x-Achse und zuletzt einen Punkt auf der x/y-Ebene. Man muss darauf achten, dass man bei allen dreien </w:t>
      </w:r>
      <w:proofErr w:type="gramStart"/>
      <w:r w:rsidR="001C4BA6" w:rsidRPr="00176F97">
        <w:rPr>
          <w:rFonts w:ascii="Calibri" w:hAnsi="Calibri"/>
          <w:sz w:val="28"/>
        </w:rPr>
        <w:t>den selben</w:t>
      </w:r>
      <w:proofErr w:type="gramEnd"/>
      <w:r w:rsidR="001C4BA6" w:rsidRPr="00176F97">
        <w:rPr>
          <w:rFonts w:ascii="Calibri" w:hAnsi="Calibri"/>
          <w:sz w:val="28"/>
        </w:rPr>
        <w:t xml:space="preserve"> Abstand zur Platte hat um nicht später daran zu kratzen.</w:t>
      </w:r>
      <w:r w:rsidR="00D92D4D" w:rsidRPr="00176F97">
        <w:rPr>
          <w:rFonts w:ascii="Calibri" w:hAnsi="Calibri"/>
          <w:sz w:val="28"/>
        </w:rPr>
        <w:t xml:space="preserve"> (Es gibt auch andere Möglichkeiten um eine Basis zu vermessen, diese dient als Exempel)</w:t>
      </w:r>
    </w:p>
    <w:p w:rsidR="00045B3B" w:rsidRPr="00176F97" w:rsidRDefault="00045B3B" w:rsidP="00DC6C78">
      <w:pPr>
        <w:pStyle w:val="Textkrper"/>
        <w:numPr>
          <w:ilvl w:val="0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Wodurch unterscheiden sich die verschiedenen Möglichkeiten eine Basisvermessung durchzuführen und welche Vorteile/Nachteile ergeben sich daraus?</w:t>
      </w:r>
    </w:p>
    <w:p w:rsidR="006C3208" w:rsidRPr="00176F97" w:rsidRDefault="006C3208" w:rsidP="00DC6C78">
      <w:pPr>
        <w:pStyle w:val="Textkrper"/>
        <w:numPr>
          <w:ilvl w:val="1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3 Punkt Methode</w:t>
      </w:r>
    </w:p>
    <w:p w:rsidR="006C3208" w:rsidRPr="00176F97" w:rsidRDefault="006C3208" w:rsidP="00DC6C78">
      <w:pPr>
        <w:pStyle w:val="Textkrper"/>
        <w:numPr>
          <w:ilvl w:val="2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Ein bereits vermessenes Werkzeug ist am Anbauflansch montiert.</w:t>
      </w:r>
    </w:p>
    <w:p w:rsidR="00202EDC" w:rsidRPr="00176F97" w:rsidRDefault="00202EDC" w:rsidP="00DC6C78">
      <w:pPr>
        <w:pStyle w:val="Textkrper"/>
        <w:numPr>
          <w:ilvl w:val="2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Vorgehensweise siehe oben</w:t>
      </w:r>
    </w:p>
    <w:p w:rsidR="009956CE" w:rsidRPr="00176F97" w:rsidRDefault="009956CE" w:rsidP="00DC6C78">
      <w:pPr>
        <w:pStyle w:val="Textkrper"/>
        <w:numPr>
          <w:ilvl w:val="0"/>
          <w:numId w:val="13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Indirekte Methode</w:t>
      </w:r>
    </w:p>
    <w:p w:rsidR="0085391B" w:rsidRPr="00176F97" w:rsidRDefault="00146F9E" w:rsidP="00DC6C78">
      <w:pPr>
        <w:pStyle w:val="Textkrper"/>
        <w:numPr>
          <w:ilvl w:val="2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Die indirekte Methode wird verwendet, wenn der Ursprung der Basis nicht angefahren werden kann, z. B. weil er im Innern eines Werkstücks oder außerhalb des Arbeitsraums des Roboters liegt.</w:t>
      </w:r>
      <w:r w:rsidR="0085391B" w:rsidRPr="00176F97">
        <w:rPr>
          <w:rFonts w:ascii="Calibri" w:hAnsi="Calibri"/>
          <w:sz w:val="28"/>
        </w:rPr>
        <w:t xml:space="preserve"> </w:t>
      </w:r>
    </w:p>
    <w:p w:rsidR="00146F9E" w:rsidRPr="00176F97" w:rsidRDefault="0085391B" w:rsidP="00DC6C78">
      <w:pPr>
        <w:pStyle w:val="Textkrper"/>
        <w:numPr>
          <w:ilvl w:val="2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lastRenderedPageBreak/>
        <w:t>Ein bereits vermessenes Werkzeug ist am Anbauflansch montiert.</w:t>
      </w:r>
    </w:p>
    <w:p w:rsidR="0085391B" w:rsidRPr="00176F97" w:rsidRDefault="0085391B" w:rsidP="00DC6C78">
      <w:pPr>
        <w:pStyle w:val="Textkrper"/>
        <w:numPr>
          <w:ilvl w:val="2"/>
          <w:numId w:val="10"/>
        </w:numPr>
        <w:spacing w:line="360" w:lineRule="auto"/>
        <w:rPr>
          <w:rFonts w:ascii="Calibri" w:hAnsi="Calibri"/>
          <w:sz w:val="28"/>
        </w:rPr>
      </w:pPr>
      <w:r w:rsidRPr="00176F97">
        <w:rPr>
          <w:rFonts w:ascii="Calibri" w:hAnsi="Calibri"/>
          <w:sz w:val="28"/>
        </w:rPr>
        <w:t>Die Koordinaten von 4 Punkten der neuen Basis sind bekannt, z. B. aus CAD. Die 4 Punkte sind für den TCP erreichbar.</w:t>
      </w:r>
    </w:p>
    <w:sectPr w:rsidR="0085391B" w:rsidRPr="00176F9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4B" w:rsidRDefault="00DF444B">
      <w:r>
        <w:separator/>
      </w:r>
    </w:p>
  </w:endnote>
  <w:endnote w:type="continuationSeparator" w:id="0">
    <w:p w:rsidR="00DF444B" w:rsidRDefault="00DF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2F" w:rsidRPr="00EA1986" w:rsidRDefault="00952F2F" w:rsidP="00952F2F">
    <w:pPr>
      <w:rPr>
        <w:color w:val="808080"/>
      </w:rPr>
    </w:pPr>
    <w:r w:rsidRPr="00EA1986">
      <w:rPr>
        <w:color w:val="808080"/>
      </w:rPr>
      <w:t>Industrielle Informatik</w:t>
    </w:r>
    <w:r w:rsidRPr="00EA1986">
      <w:rPr>
        <w:color w:val="808080"/>
      </w:rPr>
      <w:tab/>
    </w:r>
    <w:r w:rsidRPr="00EA1986">
      <w:rPr>
        <w:color w:val="808080"/>
      </w:rPr>
      <w:tab/>
    </w:r>
    <w:r w:rsidRPr="00EA1986">
      <w:rPr>
        <w:color w:val="808080"/>
      </w:rPr>
      <w:tab/>
    </w:r>
    <w:r w:rsidRPr="00EA1986">
      <w:rPr>
        <w:color w:val="808080"/>
      </w:rPr>
      <w:tab/>
    </w:r>
    <w:r w:rsidRPr="00EA1986">
      <w:rPr>
        <w:color w:val="808080"/>
      </w:rPr>
      <w:tab/>
    </w:r>
    <w:r w:rsidRPr="00EA1986">
      <w:rPr>
        <w:color w:val="808080"/>
      </w:rPr>
      <w:tab/>
    </w:r>
    <w:r w:rsidRPr="00EA1986">
      <w:rPr>
        <w:color w:val="808080"/>
      </w:rPr>
      <w:tab/>
    </w:r>
    <w:r w:rsidRPr="00EA1986">
      <w:rPr>
        <w:color w:val="808080"/>
      </w:rPr>
      <w:tab/>
    </w:r>
    <w:r w:rsidRPr="00EA1986">
      <w:rPr>
        <w:color w:val="808080"/>
      </w:rPr>
      <w:tab/>
      <w:t>4BHITY</w:t>
    </w:r>
  </w:p>
  <w:p w:rsidR="009E5E17" w:rsidRDefault="009E5E17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17" w:rsidRPr="00EA1986" w:rsidRDefault="009D7F77">
    <w:pPr>
      <w:rPr>
        <w:color w:val="808080"/>
      </w:rPr>
    </w:pPr>
    <w:r w:rsidRPr="00EA1986">
      <w:rPr>
        <w:color w:val="808080"/>
      </w:rPr>
      <w:t>Industrielle Informatik</w:t>
    </w:r>
    <w:r w:rsidR="00827F6C" w:rsidRPr="00EA1986">
      <w:rPr>
        <w:color w:val="808080"/>
      </w:rPr>
      <w:tab/>
    </w:r>
    <w:r w:rsidR="00827F6C" w:rsidRPr="00EA1986">
      <w:rPr>
        <w:color w:val="808080"/>
      </w:rPr>
      <w:tab/>
    </w:r>
    <w:r w:rsidR="00827F6C" w:rsidRPr="00EA1986">
      <w:rPr>
        <w:color w:val="808080"/>
      </w:rPr>
      <w:tab/>
    </w:r>
    <w:r w:rsidR="00827F6C" w:rsidRPr="00EA1986">
      <w:rPr>
        <w:color w:val="808080"/>
      </w:rPr>
      <w:tab/>
    </w:r>
    <w:r w:rsidR="00827F6C" w:rsidRPr="00EA1986">
      <w:rPr>
        <w:color w:val="808080"/>
      </w:rPr>
      <w:tab/>
    </w:r>
    <w:r w:rsidR="00827F6C" w:rsidRPr="00EA1986">
      <w:rPr>
        <w:color w:val="808080"/>
      </w:rPr>
      <w:tab/>
    </w:r>
    <w:r w:rsidR="00827F6C" w:rsidRPr="00EA1986">
      <w:rPr>
        <w:color w:val="808080"/>
      </w:rPr>
      <w:tab/>
    </w:r>
    <w:r w:rsidR="00827F6C" w:rsidRPr="00EA1986">
      <w:rPr>
        <w:color w:val="808080"/>
      </w:rPr>
      <w:tab/>
    </w:r>
    <w:r w:rsidR="00827F6C" w:rsidRPr="00EA1986">
      <w:rPr>
        <w:color w:val="808080"/>
      </w:rPr>
      <w:tab/>
      <w:t>4BH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4B" w:rsidRDefault="00DF444B">
      <w:r>
        <w:separator/>
      </w:r>
    </w:p>
  </w:footnote>
  <w:footnote w:type="continuationSeparator" w:id="0">
    <w:p w:rsidR="00DF444B" w:rsidRDefault="00DF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17" w:rsidRDefault="00C4500B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Systemtechnik Labo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952F2F">
      <w:rPr>
        <w:sz w:val="20"/>
        <w:szCs w:val="20"/>
      </w:rPr>
      <w:t>Hauer Miri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17" w:rsidRDefault="005C1488">
    <w:r>
      <w:t>Systemtechnik Labor</w:t>
    </w:r>
    <w:r>
      <w:tab/>
      <w:t xml:space="preserve"> </w:t>
    </w:r>
    <w:r>
      <w:tab/>
    </w:r>
    <w:r>
      <w:tab/>
      <w:t>15.01.2016</w:t>
    </w:r>
    <w:r w:rsidR="008F21AE">
      <w:tab/>
    </w:r>
    <w:r w:rsidR="008F21AE">
      <w:tab/>
    </w:r>
    <w:r w:rsidR="008F21AE">
      <w:tab/>
    </w:r>
    <w:r w:rsidR="008F21AE">
      <w:tab/>
      <w:t>Hauer Miri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167AB"/>
    <w:multiLevelType w:val="hybridMultilevel"/>
    <w:tmpl w:val="A932988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642B4"/>
    <w:multiLevelType w:val="hybridMultilevel"/>
    <w:tmpl w:val="5D84F1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6098"/>
    <w:multiLevelType w:val="hybridMultilevel"/>
    <w:tmpl w:val="F0E2C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0463"/>
    <w:multiLevelType w:val="hybridMultilevel"/>
    <w:tmpl w:val="0BBE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B77A0"/>
    <w:multiLevelType w:val="hybridMultilevel"/>
    <w:tmpl w:val="6C2085E8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2422AB"/>
    <w:multiLevelType w:val="hybridMultilevel"/>
    <w:tmpl w:val="582028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43611"/>
    <w:multiLevelType w:val="hybridMultilevel"/>
    <w:tmpl w:val="B55C0A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64032"/>
    <w:multiLevelType w:val="hybridMultilevel"/>
    <w:tmpl w:val="DAC08D78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D53DD"/>
    <w:multiLevelType w:val="hybridMultilevel"/>
    <w:tmpl w:val="F7B21FB4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CE0465"/>
    <w:multiLevelType w:val="hybridMultilevel"/>
    <w:tmpl w:val="E67846CE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7003FF"/>
    <w:multiLevelType w:val="hybridMultilevel"/>
    <w:tmpl w:val="0C9ADB9C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00B"/>
    <w:rsid w:val="00004AD0"/>
    <w:rsid w:val="000079A5"/>
    <w:rsid w:val="00045B3B"/>
    <w:rsid w:val="000B3962"/>
    <w:rsid w:val="00146F9E"/>
    <w:rsid w:val="00170FE5"/>
    <w:rsid w:val="00174496"/>
    <w:rsid w:val="00176F97"/>
    <w:rsid w:val="001873E6"/>
    <w:rsid w:val="00187960"/>
    <w:rsid w:val="001B6E60"/>
    <w:rsid w:val="001C4BA6"/>
    <w:rsid w:val="001F3029"/>
    <w:rsid w:val="00202EDC"/>
    <w:rsid w:val="0022050D"/>
    <w:rsid w:val="00224A8C"/>
    <w:rsid w:val="00227596"/>
    <w:rsid w:val="00231F9D"/>
    <w:rsid w:val="00237F89"/>
    <w:rsid w:val="00250201"/>
    <w:rsid w:val="00252F9B"/>
    <w:rsid w:val="00254E12"/>
    <w:rsid w:val="0025778D"/>
    <w:rsid w:val="002976B7"/>
    <w:rsid w:val="002E30F3"/>
    <w:rsid w:val="002F4F99"/>
    <w:rsid w:val="00350A4B"/>
    <w:rsid w:val="003547EF"/>
    <w:rsid w:val="003547FA"/>
    <w:rsid w:val="0035550F"/>
    <w:rsid w:val="0040583F"/>
    <w:rsid w:val="00423D3F"/>
    <w:rsid w:val="0047023D"/>
    <w:rsid w:val="00493AC1"/>
    <w:rsid w:val="004F03D0"/>
    <w:rsid w:val="004F4247"/>
    <w:rsid w:val="00503828"/>
    <w:rsid w:val="00505BB0"/>
    <w:rsid w:val="005A2372"/>
    <w:rsid w:val="005C1488"/>
    <w:rsid w:val="0061318C"/>
    <w:rsid w:val="00620A1C"/>
    <w:rsid w:val="006458F2"/>
    <w:rsid w:val="006711F5"/>
    <w:rsid w:val="006C3208"/>
    <w:rsid w:val="00715541"/>
    <w:rsid w:val="0071586F"/>
    <w:rsid w:val="007258D5"/>
    <w:rsid w:val="00736B43"/>
    <w:rsid w:val="00772D53"/>
    <w:rsid w:val="007D397F"/>
    <w:rsid w:val="007D4D66"/>
    <w:rsid w:val="007F47D3"/>
    <w:rsid w:val="00815266"/>
    <w:rsid w:val="00827F6C"/>
    <w:rsid w:val="0085391B"/>
    <w:rsid w:val="0085645E"/>
    <w:rsid w:val="00885C53"/>
    <w:rsid w:val="008A13E2"/>
    <w:rsid w:val="008F21AE"/>
    <w:rsid w:val="008F6243"/>
    <w:rsid w:val="00952F2F"/>
    <w:rsid w:val="009956CE"/>
    <w:rsid w:val="009B7CEA"/>
    <w:rsid w:val="009D5A4D"/>
    <w:rsid w:val="009D7F77"/>
    <w:rsid w:val="009E5E17"/>
    <w:rsid w:val="00A346A0"/>
    <w:rsid w:val="00A83268"/>
    <w:rsid w:val="00AA2ED6"/>
    <w:rsid w:val="00B00205"/>
    <w:rsid w:val="00B037AF"/>
    <w:rsid w:val="00B65200"/>
    <w:rsid w:val="00BC7B70"/>
    <w:rsid w:val="00BE5F83"/>
    <w:rsid w:val="00C34B15"/>
    <w:rsid w:val="00C4500B"/>
    <w:rsid w:val="00C8246B"/>
    <w:rsid w:val="00C85FB1"/>
    <w:rsid w:val="00CB302B"/>
    <w:rsid w:val="00CD7F14"/>
    <w:rsid w:val="00CF0EFF"/>
    <w:rsid w:val="00D30C60"/>
    <w:rsid w:val="00D35EDD"/>
    <w:rsid w:val="00D414F7"/>
    <w:rsid w:val="00D6276B"/>
    <w:rsid w:val="00D92D4D"/>
    <w:rsid w:val="00D97BD0"/>
    <w:rsid w:val="00D97E51"/>
    <w:rsid w:val="00DC6C78"/>
    <w:rsid w:val="00DF444B"/>
    <w:rsid w:val="00E21010"/>
    <w:rsid w:val="00E23A44"/>
    <w:rsid w:val="00E360C5"/>
    <w:rsid w:val="00EA1986"/>
    <w:rsid w:val="00ED694B"/>
    <w:rsid w:val="00EE2501"/>
    <w:rsid w:val="00F422C9"/>
    <w:rsid w:val="00F50441"/>
    <w:rsid w:val="00F934CF"/>
    <w:rsid w:val="00FA34E7"/>
    <w:rsid w:val="00FA58FA"/>
    <w:rsid w:val="00FD521D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5:chartTrackingRefBased/>
  <w15:docId w15:val="{1DA0BC83-59B2-44AD-B3AC-8C553C8F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val="de-AT"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3268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val="en-GB" w:eastAsia="en-GB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A83268"/>
    <w:pPr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2309-4F43-4103-A55D-8759379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Hauer</dc:creator>
  <cp:keywords/>
  <dc:description/>
  <cp:lastModifiedBy>Miriam Hauer</cp:lastModifiedBy>
  <cp:revision>83</cp:revision>
  <cp:lastPrinted>1899-12-31T23:00:00Z</cp:lastPrinted>
  <dcterms:created xsi:type="dcterms:W3CDTF">2016-01-15T15:38:00Z</dcterms:created>
  <dcterms:modified xsi:type="dcterms:W3CDTF">2016-01-18T08:28:00Z</dcterms:modified>
</cp:coreProperties>
</file>